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62CD6" w:rsidRPr="00FA3D69" w14:paraId="2B99BCB6" w14:textId="77777777" w:rsidTr="0085494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BAAAB9A" w14:textId="042FCE4F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Championatet 202</w:t>
            </w:r>
            <w:r w:rsidR="0072420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2</w:t>
            </w:r>
          </w:p>
          <w:p w14:paraId="5D86382B" w14:textId="5CF33D36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Her opdateres løbende omkring resultater, indberettet i 202</w:t>
            </w:r>
            <w:r w:rsidR="0072420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.</w:t>
            </w:r>
          </w:p>
          <w:p w14:paraId="0125A1F7" w14:textId="7DEAD357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O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 xml:space="preserve">pdateret den </w:t>
            </w:r>
            <w:r w:rsidR="001C407F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</w:t>
            </w:r>
            <w:r w:rsidR="00D10307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3D07B1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/1</w:t>
            </w:r>
            <w:r w:rsidR="00D10307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-202</w:t>
            </w:r>
            <w:r w:rsidR="0072420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.</w:t>
            </w:r>
          </w:p>
          <w:p w14:paraId="1BC33A21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</w:tc>
      </w:tr>
    </w:tbl>
    <w:p w14:paraId="43E9645A" w14:textId="77777777" w:rsidR="00E62CD6" w:rsidRPr="00FA3D69" w:rsidRDefault="00E62CD6" w:rsidP="00E62CD6">
      <w:pPr>
        <w:spacing w:after="150" w:line="240" w:lineRule="auto"/>
        <w:rPr>
          <w:rFonts w:ascii="Tahoma" w:eastAsia="Times New Roman" w:hAnsi="Tahoma" w:cs="Tahoma"/>
          <w:vanish/>
          <w:color w:val="63161B"/>
          <w:sz w:val="17"/>
          <w:szCs w:val="17"/>
          <w:lang w:eastAsia="da-DK"/>
        </w:rPr>
      </w:pPr>
      <w:bookmarkStart w:id="0" w:name="Element3527513"/>
      <w:bookmarkEnd w:id="0"/>
    </w:p>
    <w:tbl>
      <w:tblPr>
        <w:tblW w:w="4705" w:type="pct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E62CD6" w:rsidRPr="00FA3D69" w14:paraId="54DC81A6" w14:textId="77777777" w:rsidTr="00D311A6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BBBA4CD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  <w:p w14:paraId="0DF5C7B1" w14:textId="77777777" w:rsidR="00B42E2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bookmarkStart w:id="1" w:name="_Hlk123903785"/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pony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9F49E71" w14:textId="536B835C" w:rsidR="00D10307" w:rsidRPr="007A02F5" w:rsidRDefault="00D10307" w:rsidP="00D10307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7A02F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B Boy Højgård – 1</w:t>
            </w:r>
            <w:r w:rsidR="00F3424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Pr="007A02F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2064D3B" w14:textId="3522D7E6" w:rsidR="00F23DC0" w:rsidRPr="00D10307" w:rsidRDefault="00D10307" w:rsidP="00F23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F23DC0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F23DC0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aurums</w:t>
            </w:r>
            <w:proofErr w:type="spellEnd"/>
            <w:r w:rsidR="00F23DC0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Alfa PIH 127 – </w:t>
            </w:r>
            <w:r w:rsidR="007B56B1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 w:rsidR="00D71DD9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3F1088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="00F23DC0" w:rsidRPr="00D1030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482DA425" w14:textId="0B96FCE2" w:rsidR="008C157F" w:rsidRPr="007A02F5" w:rsidRDefault="00DB1B7B" w:rsidP="008C157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3</w:t>
            </w:r>
            <w:r w:rsidR="00CB731E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.</w:t>
            </w:r>
            <w:r w:rsidR="008C157F" w:rsidRPr="007A02F5">
              <w:rPr>
                <w:rFonts w:ascii="Tahoma" w:eastAsia="Times New Roman" w:hAnsi="Tahoma" w:cs="Tahoma"/>
                <w:color w:val="63161B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8C157F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Maziwa</w:t>
            </w:r>
            <w:proofErr w:type="spellEnd"/>
            <w:r w:rsidR="008C157F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8C157F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Højgaard</w:t>
            </w:r>
            <w:proofErr w:type="spellEnd"/>
            <w:r w:rsidR="008C157F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– </w:t>
            </w:r>
            <w:r w:rsidR="005B69E7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26</w:t>
            </w:r>
            <w:r w:rsidR="008C157F" w:rsidRPr="007A02F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p</w:t>
            </w:r>
          </w:p>
          <w:p w14:paraId="44F3E97B" w14:textId="35D3BA0E" w:rsidR="0031712B" w:rsidRDefault="00272353" w:rsidP="003171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31712B" w:rsidRPr="00220E7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</w:t>
            </w:r>
            <w:r w:rsidR="0031712B" w:rsidRPr="00220E7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Mon Cher Højgaard – </w:t>
            </w:r>
            <w:r w:rsidR="00F15F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</w:t>
            </w:r>
            <w:r w:rsidR="0031712B" w:rsidRPr="00220E7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6958AC6" w14:textId="3C25FA3B" w:rsidR="005E5A6F" w:rsidRPr="00220E7D" w:rsidRDefault="005E5A6F" w:rsidP="0031712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F51A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Mon Ami Højgår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9 p</w:t>
            </w:r>
          </w:p>
          <w:p w14:paraId="62CAB527" w14:textId="2C5630D2" w:rsidR="008B30E9" w:rsidRPr="00220E7D" w:rsidRDefault="005E5A6F" w:rsidP="008B30E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</w:t>
            </w:r>
            <w:r w:rsidR="008B30E9" w:rsidRPr="00220E7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Haurums </w:t>
            </w:r>
            <w:proofErr w:type="spellStart"/>
            <w:r w:rsidR="008B30E9" w:rsidRPr="00220E7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Juáll</w:t>
            </w:r>
            <w:proofErr w:type="spellEnd"/>
            <w:r w:rsidR="008B30E9" w:rsidRPr="00220E7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– 8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6E4262BD" w14:textId="072A150C" w:rsidR="00E62CD6" w:rsidRPr="00220E7D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03D2D5B7" w14:textId="77777777" w:rsidR="00E62CD6" w:rsidRPr="00220E7D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220E7D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> </w:t>
            </w:r>
          </w:p>
          <w:p w14:paraId="0936A93D" w14:textId="6A0BADDE" w:rsidR="00CA28F3" w:rsidRP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Mest vindende pony </w:t>
            </w:r>
            <w:r w:rsidR="002B620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–</w:t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57379883" w14:textId="6D0166E0" w:rsidR="00272353" w:rsidRPr="00272353" w:rsidRDefault="00272353" w:rsidP="002723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2723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Dot Com Vesterlund – </w:t>
            </w:r>
            <w:r w:rsidR="00DA34F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600E3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Pr="002723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19A7AE7" w14:textId="5D2D35D8" w:rsidR="00F479A6" w:rsidRPr="00F51ADE" w:rsidRDefault="00F479A6" w:rsidP="00F479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. </w:t>
            </w:r>
            <w:r w:rsidRPr="00F51A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Mon Cher Højgaard – </w:t>
            </w:r>
            <w:r w:rsidR="00950C1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F51A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 p</w:t>
            </w:r>
          </w:p>
          <w:p w14:paraId="61E3C9AF" w14:textId="2D9B82DA" w:rsidR="00FD5538" w:rsidRPr="00F51ADE" w:rsidRDefault="00F479A6" w:rsidP="00FD553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FD5538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</w:t>
            </w:r>
            <w:proofErr w:type="spellStart"/>
            <w:r w:rsidR="00FD5538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Kamina</w:t>
            </w:r>
            <w:proofErr w:type="spellEnd"/>
            <w:r w:rsidR="00FD5538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Højgaard – </w:t>
            </w:r>
            <w:r w:rsidR="00A3060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44</w:t>
            </w:r>
            <w:r w:rsidR="00FD5538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32CA9AF7" w14:textId="39AB5590" w:rsidR="00DC1B40" w:rsidRPr="00EF625B" w:rsidRDefault="00DC1B40" w:rsidP="00DC1B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. Mon Ami Højgård – 38 p</w:t>
            </w:r>
          </w:p>
          <w:p w14:paraId="6E576B3C" w14:textId="41A86E6E" w:rsidR="004A22B3" w:rsidRPr="00EF625B" w:rsidRDefault="00DC1B40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4A22B3"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Haurums Alfa PIH 127 – </w:t>
            </w:r>
            <w:r w:rsidR="00266C43"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 w:rsidR="004A22B3"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1AF7A27E" w14:textId="1D67566D" w:rsidR="00307DBC" w:rsidRPr="00F51ADE" w:rsidRDefault="00F479A6" w:rsidP="00307DB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6</w:t>
            </w:r>
            <w:r w:rsidR="00307DBC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</w:t>
            </w:r>
            <w:r w:rsidR="00307DBC" w:rsidRPr="00F51ADE"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  <w:t xml:space="preserve"> </w:t>
            </w:r>
            <w:proofErr w:type="spellStart"/>
            <w:r w:rsidR="00307DBC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Maziwa</w:t>
            </w:r>
            <w:proofErr w:type="spellEnd"/>
            <w:r w:rsidR="00307DBC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Højgaard – </w:t>
            </w:r>
            <w:r w:rsidR="009D5DAE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</w:t>
            </w:r>
            <w:r w:rsidR="00307DBC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</w:t>
            </w:r>
            <w:r w:rsidR="00B97589" w:rsidRPr="00F51AD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p</w:t>
            </w:r>
          </w:p>
          <w:p w14:paraId="4C20D21C" w14:textId="4E9DF50E" w:rsidR="00C221F3" w:rsidRPr="00272353" w:rsidRDefault="00F479A6" w:rsidP="00C221F3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C221F3" w:rsidRPr="002723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B Boy Højgård – </w:t>
            </w:r>
            <w:r w:rsidR="00EE1A68" w:rsidRPr="002723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 w:rsidR="00C221F3" w:rsidRPr="002723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C649B69" w14:textId="77777777" w:rsidR="004F15CE" w:rsidRPr="00272353" w:rsidRDefault="004F15CE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089C766B" w14:textId="4E10E985" w:rsidR="002B6203" w:rsidRPr="004531CE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4531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1. Mon Diva – </w:t>
            </w:r>
            <w:r w:rsidR="009057C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2</w:t>
            </w:r>
            <w:r w:rsidR="004531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0BDEEA5C" w14:textId="1BD23D9A" w:rsidR="00791D28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br/>
              <w:t>Mest vindende hest –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8C662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</w:t>
            </w:r>
            <w:r w:rsidR="008C662A" w:rsidRPr="008C662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Alf Af </w:t>
            </w:r>
            <w:proofErr w:type="spellStart"/>
            <w:r w:rsidR="008C662A" w:rsidRPr="008C662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orotheasminde</w:t>
            </w:r>
            <w:proofErr w:type="spellEnd"/>
            <w:r w:rsidR="008C662A" w:rsidRPr="008C662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INBH 1</w:t>
            </w:r>
            <w:r w:rsidR="009E56F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4A68C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45708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</w:t>
            </w:r>
            <w:r w:rsidR="009E56F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E3A9EEB" w14:textId="5DD9DC23" w:rsidR="00E62CD6" w:rsidRPr="00FA3D69" w:rsidRDefault="00791D28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791D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. </w:t>
            </w:r>
            <w:r w:rsidRPr="00791D28">
              <w:rPr>
                <w:rStyle w:val="s1"/>
                <w:rFonts w:ascii="Tahoma" w:hAnsi="Tahoma" w:cs="Tahoma"/>
                <w:sz w:val="21"/>
                <w:szCs w:val="21"/>
              </w:rPr>
              <w:t xml:space="preserve">Laurbergs </w:t>
            </w:r>
            <w:proofErr w:type="spellStart"/>
            <w:r w:rsidRPr="00791D28">
              <w:rPr>
                <w:rStyle w:val="s1"/>
                <w:rFonts w:ascii="Tahoma" w:hAnsi="Tahoma" w:cs="Tahoma"/>
                <w:sz w:val="21"/>
                <w:szCs w:val="21"/>
              </w:rPr>
              <w:t>boobylicious</w:t>
            </w:r>
            <w:proofErr w:type="spellEnd"/>
            <w:r w:rsidRPr="00791D28">
              <w:rPr>
                <w:rStyle w:val="s1"/>
                <w:rFonts w:ascii="Tahoma" w:hAnsi="Tahoma" w:cs="Tahoma"/>
                <w:sz w:val="21"/>
                <w:szCs w:val="21"/>
              </w:rPr>
              <w:t xml:space="preserve"> SRHPI 134</w:t>
            </w:r>
            <w:r w:rsidR="00131279">
              <w:rPr>
                <w:rStyle w:val="s1"/>
                <w:rFonts w:ascii="Tahoma" w:hAnsi="Tahoma" w:cs="Tahoma"/>
                <w:sz w:val="21"/>
                <w:szCs w:val="21"/>
              </w:rPr>
              <w:t xml:space="preserve"> – </w:t>
            </w:r>
            <w:r w:rsidR="00675543">
              <w:rPr>
                <w:rStyle w:val="s1"/>
                <w:rFonts w:ascii="Tahoma" w:hAnsi="Tahoma" w:cs="Tahoma"/>
                <w:sz w:val="21"/>
                <w:szCs w:val="21"/>
              </w:rPr>
              <w:t>28</w:t>
            </w:r>
            <w:r w:rsidR="00131279">
              <w:rPr>
                <w:rStyle w:val="s1"/>
                <w:rFonts w:ascii="Tahoma" w:hAnsi="Tahoma" w:cs="Tahoma"/>
                <w:sz w:val="21"/>
                <w:szCs w:val="21"/>
              </w:rPr>
              <w:t xml:space="preserve"> p</w:t>
            </w:r>
            <w:r w:rsidR="00753F2C" w:rsidRPr="00753F2C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E62CD6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E62CD6"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aktive rytter</w:t>
            </w:r>
            <w:r w:rsidR="00E62CD6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  <w:t> </w:t>
            </w:r>
          </w:p>
          <w:p w14:paraId="1DA79739" w14:textId="581CE806" w:rsidR="003700A9" w:rsidRDefault="003700A9" w:rsidP="003700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naya Isabella Sønnichsen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6257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A3060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7A01773" w14:textId="0D2E6E55" w:rsidR="00C93D4C" w:rsidRDefault="00C93D4C" w:rsidP="00C93D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73773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Claudia Lumbye – </w:t>
            </w:r>
            <w:r w:rsidR="00F3424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  <w:r w:rsidRPr="0073773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449FA8B3" w14:textId="76936285" w:rsidR="0045708F" w:rsidRDefault="0045708F" w:rsidP="004570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  <w:r w:rsidRPr="007B56B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. Amanda Fernandez </w:t>
            </w:r>
            <w:proofErr w:type="spellStart"/>
            <w:r w:rsidRPr="007B56B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Gordo</w:t>
            </w:r>
            <w:proofErr w:type="spellEnd"/>
            <w:r w:rsidRPr="007B56B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Uhd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1</w:t>
            </w:r>
            <w:r w:rsidRPr="007B56B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p</w:t>
            </w:r>
          </w:p>
          <w:p w14:paraId="5B2F2FB7" w14:textId="61C4D951" w:rsidR="00E84F4B" w:rsidRPr="0073773A" w:rsidRDefault="0045708F" w:rsidP="00E84F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E84F4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 w:rsidR="00E84F4B" w:rsidRPr="00AC1E8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erle Nicoline Hammarkvist</w:t>
            </w:r>
            <w:r w:rsidR="00E84F4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9 </w:t>
            </w:r>
            <w:r w:rsidR="00791D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</w:p>
          <w:p w14:paraId="7A731FAF" w14:textId="0F126570" w:rsidR="004F3F50" w:rsidRDefault="004F3F50" w:rsidP="004F3F50">
            <w:pPr>
              <w:spacing w:after="0" w:line="240" w:lineRule="auto"/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>5</w:t>
            </w:r>
            <w:r w:rsidRPr="00CF39D3"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>. Frederikke Schultz Højbjerg</w:t>
            </w:r>
            <w:r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 xml:space="preserve"> – 15 p</w:t>
            </w:r>
          </w:p>
          <w:p w14:paraId="4275CB62" w14:textId="1C473E02" w:rsidR="002B6203" w:rsidRDefault="004F3F5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E62CD6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Matilde Daniella Hamm</w:t>
            </w:r>
            <w:r w:rsidR="008A51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 w:rsidR="00E62CD6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kvist –</w:t>
            </w:r>
            <w:r w:rsidR="00603A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4926F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C224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29270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794CA57" w14:textId="6C2CE2EE" w:rsidR="00502904" w:rsidRPr="00502904" w:rsidRDefault="004F3F50" w:rsidP="0050290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  <w:r w:rsidR="00502904" w:rsidRPr="00502904">
              <w:rPr>
                <w:rFonts w:ascii="Tahoma" w:hAnsi="Tahoma" w:cs="Tahoma"/>
                <w:sz w:val="21"/>
                <w:szCs w:val="21"/>
              </w:rPr>
              <w:t xml:space="preserve">. Liva Bech </w:t>
            </w:r>
            <w:proofErr w:type="spellStart"/>
            <w:r w:rsidR="00502904" w:rsidRPr="00502904">
              <w:rPr>
                <w:rFonts w:ascii="Tahoma" w:hAnsi="Tahoma" w:cs="Tahoma"/>
                <w:sz w:val="21"/>
                <w:szCs w:val="21"/>
              </w:rPr>
              <w:t>Jacewicz</w:t>
            </w:r>
            <w:proofErr w:type="spellEnd"/>
            <w:r w:rsidR="00502904" w:rsidRPr="00502904">
              <w:rPr>
                <w:rFonts w:ascii="Tahoma" w:hAnsi="Tahoma" w:cs="Tahoma"/>
                <w:sz w:val="21"/>
                <w:szCs w:val="21"/>
              </w:rPr>
              <w:t xml:space="preserve"> – 1</w:t>
            </w:r>
            <w:r>
              <w:rPr>
                <w:rFonts w:ascii="Tahoma" w:hAnsi="Tahoma" w:cs="Tahoma"/>
                <w:sz w:val="21"/>
                <w:szCs w:val="21"/>
              </w:rPr>
              <w:t>2</w:t>
            </w:r>
            <w:r w:rsidR="00502904" w:rsidRPr="00502904">
              <w:rPr>
                <w:rFonts w:ascii="Tahoma" w:hAnsi="Tahoma" w:cs="Tahoma"/>
                <w:sz w:val="21"/>
                <w:szCs w:val="21"/>
              </w:rPr>
              <w:t xml:space="preserve"> p</w:t>
            </w:r>
          </w:p>
          <w:p w14:paraId="29B65F2F" w14:textId="62CAED2D" w:rsidR="004531CE" w:rsidRPr="00DC1B40" w:rsidRDefault="00502904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</w:t>
            </w:r>
            <w:r w:rsidR="004531CE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. Rikke </w:t>
            </w:r>
            <w:r w:rsidR="001374A0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Petersen</w:t>
            </w:r>
            <w:r w:rsidR="004531CE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– </w:t>
            </w:r>
            <w:r w:rsidR="00E91D25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  <w:r w:rsidR="009057CC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  <w:r w:rsidR="004531CE" w:rsidRPr="00DC1B4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p</w:t>
            </w:r>
          </w:p>
          <w:p w14:paraId="24C7C06E" w14:textId="1073C013" w:rsidR="004531CE" w:rsidRPr="00DC1B40" w:rsidRDefault="00502904" w:rsidP="00191724">
            <w:pPr>
              <w:spacing w:after="0" w:line="240" w:lineRule="auto"/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DC1B4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8</w:t>
            </w:r>
            <w:r w:rsidR="00791D28" w:rsidRPr="00DC1B4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</w:t>
            </w:r>
            <w:r w:rsidR="00791D28" w:rsidRPr="00DC1B40"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>Ida Ella Laurberg Schäffer</w:t>
            </w:r>
            <w:r w:rsidR="00131279" w:rsidRPr="00DC1B40"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 xml:space="preserve"> – </w:t>
            </w:r>
            <w:r w:rsidR="00675543" w:rsidRPr="00DC1B40"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>10</w:t>
            </w:r>
            <w:r w:rsidR="00131279" w:rsidRPr="00DC1B40">
              <w:rPr>
                <w:rStyle w:val="s1"/>
                <w:rFonts w:ascii="Tahoma" w:hAnsi="Tahoma" w:cs="Tahoma"/>
                <w:color w:val="000000" w:themeColor="text1"/>
                <w:sz w:val="21"/>
                <w:szCs w:val="21"/>
              </w:rPr>
              <w:t xml:space="preserve"> p</w:t>
            </w:r>
          </w:p>
          <w:bookmarkEnd w:id="1"/>
          <w:p w14:paraId="7C0E2F6F" w14:textId="77777777" w:rsidR="00E62CD6" w:rsidRPr="00DC1B4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32DDE994" w14:textId="77777777" w:rsidR="003030C4" w:rsidRPr="00DC1B4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DC1B40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> </w:t>
            </w:r>
          </w:p>
          <w:p w14:paraId="4664E544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79BB46E2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7F191188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67195AA7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6C6D1DFE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6288816E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54B7815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65C75D9A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4CB03F7D" w14:textId="77777777" w:rsidR="003030C4" w:rsidRPr="00DC1B40" w:rsidRDefault="003030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AB34496" w14:textId="75B0D868" w:rsidR="0046799C" w:rsidRPr="00DC1B40" w:rsidRDefault="0046799C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1C6B03B9" w14:textId="507A8016" w:rsidR="00675543" w:rsidRPr="00DC1B40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0690A875" w14:textId="769B4985" w:rsidR="00675543" w:rsidRPr="00DC1B40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E607C49" w14:textId="168CD7DC" w:rsidR="00675543" w:rsidRPr="00DC1B40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441D682" w14:textId="77777777" w:rsidR="00675543" w:rsidRPr="00DC1B40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E8EA765" w14:textId="3F569C2F" w:rsidR="00E62CD6" w:rsidRPr="00EF625B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EF625B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dressur</w:t>
            </w:r>
            <w:r w:rsidRPr="00EF625B"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  <w:t> </w:t>
            </w:r>
          </w:p>
          <w:p w14:paraId="01B8AB48" w14:textId="77777777" w:rsidR="00E62CD6" w:rsidRPr="00EF625B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422C472A" w14:textId="03EDFF33" w:rsidR="00FD1F0F" w:rsidRDefault="00E62CD6" w:rsidP="00737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3B2584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29270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.01. – C stævne. Helsinge Rideklub. Deltaget i LA1 med 68,103% - 2 p</w:t>
            </w:r>
          </w:p>
          <w:p w14:paraId="39D24601" w14:textId="0707E908" w:rsidR="0029270B" w:rsidRDefault="0029270B" w:rsidP="00737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.01. – C stævne. Helsinge Rideklub. Deltaget i LA4 med 67,813% - 2 p</w:t>
            </w:r>
          </w:p>
          <w:p w14:paraId="558381A4" w14:textId="1BB69FF4" w:rsidR="004A22B3" w:rsidRDefault="004A22B3" w:rsidP="00737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2. – C stævne. Vallensbæk Rideakademi. Deltaget i LA3 med 63,500% - 2 p</w:t>
            </w:r>
          </w:p>
          <w:p w14:paraId="3E7E94DE" w14:textId="215BD129" w:rsidR="004A22B3" w:rsidRDefault="004A22B3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2. – C stævne. Vallensbæk Rideakademi. Deltaget i LA4 med 66,406% - 2 p</w:t>
            </w:r>
          </w:p>
          <w:p w14:paraId="5A73CC7D" w14:textId="4450E12C" w:rsidR="00695BAF" w:rsidRDefault="00695BAF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2.06. – C stævne. Kongelundens Rideklub. 1. plads i LA1 med </w:t>
            </w:r>
            <w:r w:rsidR="004926F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6,034% - 18 p</w:t>
            </w:r>
          </w:p>
          <w:p w14:paraId="0A43CF2D" w14:textId="2AEC9C05" w:rsidR="004926F4" w:rsidRDefault="004926F4" w:rsidP="004926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06. – C stævne. Kongelundens Rideklub. 1. plads i LA2 med 65,156% - 18 p</w:t>
            </w:r>
          </w:p>
          <w:p w14:paraId="522A24B0" w14:textId="44BD0C95" w:rsidR="00C22424" w:rsidRDefault="00C22424" w:rsidP="004926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7. – C stævne. Nordsjællands Sportsrideklub. Deltaget i LA1 med 66,034% - 2 p</w:t>
            </w:r>
          </w:p>
          <w:p w14:paraId="31674400" w14:textId="21CD8AA6" w:rsidR="00C22424" w:rsidRDefault="00C22424" w:rsidP="00C224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7. – C stævne. Nordsjællands Sportsrideklub. Deltaget i LA3 med 66,667% - 2 p</w:t>
            </w:r>
          </w:p>
          <w:p w14:paraId="25992D3A" w14:textId="4DD8DC6F" w:rsidR="00C22424" w:rsidRDefault="00C22424" w:rsidP="00C224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7. – C stævne. Nordsjællands Sportsrideklub. Deltaget i LA4 med 67,344% - 2 p</w:t>
            </w:r>
          </w:p>
          <w:p w14:paraId="39AC7326" w14:textId="77777777" w:rsidR="0029270B" w:rsidRDefault="0029270B" w:rsidP="00E746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42B1FA6" w14:textId="77777777" w:rsidR="0029270B" w:rsidRDefault="0073773A" w:rsidP="00E7461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57CEEEEC" w14:textId="08889B5D" w:rsidR="0029270B" w:rsidRDefault="001B01A3" w:rsidP="001B01A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1. – D stævne. Gråsten Rideklub. Deltaget i LA1 med 67,069% - 1 p</w:t>
            </w:r>
          </w:p>
          <w:p w14:paraId="7BBCFD0C" w14:textId="3FFCE320" w:rsidR="001B01A3" w:rsidRDefault="001B01A3" w:rsidP="001B01A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1. – D stævne. Nørre Aaby Rideklub. Deltaget i </w:t>
            </w:r>
            <w:r w:rsidR="00605D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A1 med 63,448% - 1 p</w:t>
            </w:r>
          </w:p>
          <w:p w14:paraId="73454FA1" w14:textId="3D7421D4" w:rsidR="00915E18" w:rsidRDefault="00605D1F" w:rsidP="00E253F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1. – D stævne. Nørre Aaby Rideklub. Deltaget i LA3 med 63,00% - 1 p</w:t>
            </w:r>
          </w:p>
          <w:p w14:paraId="2B4291AA" w14:textId="505A30E2" w:rsidR="004A22B3" w:rsidRDefault="004A22B3" w:rsidP="00E253F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2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Grins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1 med 60,862% - 2 p</w:t>
            </w:r>
          </w:p>
          <w:p w14:paraId="683F66F3" w14:textId="7A40C0C1" w:rsidR="004A22B3" w:rsidRDefault="004A22B3" w:rsidP="004A22B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2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Grins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3 med 59,667% - 2 p</w:t>
            </w:r>
          </w:p>
          <w:p w14:paraId="2F12331B" w14:textId="77777777" w:rsidR="004A22B3" w:rsidRDefault="004A22B3" w:rsidP="00E253F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833A7CA" w14:textId="40F42220" w:rsidR="00E253F2" w:rsidRDefault="0056575B" w:rsidP="00DA1A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hristina Andersen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7DFD23E5" w14:textId="70CDEF94" w:rsidR="00B84A05" w:rsidRDefault="00B84A05" w:rsidP="00DA1A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276CE552" w14:textId="6D6C7D95" w:rsidR="0056575B" w:rsidRDefault="0056575B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8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</w:t>
            </w:r>
            <w:r w:rsidR="0031712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3. plads i LA4 med 69,412% - 8 p</w:t>
            </w:r>
          </w:p>
          <w:p w14:paraId="7A291FB2" w14:textId="24C05850" w:rsidR="0031712B" w:rsidRDefault="0031712B" w:rsidP="003171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8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5 med 66,167% - 1 p</w:t>
            </w:r>
          </w:p>
          <w:p w14:paraId="0208BC79" w14:textId="42E229A8" w:rsidR="00F15F99" w:rsidRDefault="00F15F99" w:rsidP="003171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1.10. – D stævne. Skærbæk Rideklub. 2. plads i LA2 med 66,897% - 8 p </w:t>
            </w:r>
          </w:p>
          <w:p w14:paraId="1C84A31B" w14:textId="0942C518" w:rsidR="00F15F99" w:rsidRDefault="00F15F99" w:rsidP="00F15F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1.10. – D stævne. Skærbæk Rideklub. deltaget i LA4 med 65,147% - 1 p </w:t>
            </w:r>
          </w:p>
          <w:p w14:paraId="5122A01F" w14:textId="38659C7B" w:rsidR="0056575B" w:rsidRDefault="0056575B" w:rsidP="00DA1A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796C28F0" w14:textId="288F5FB1" w:rsidR="00594253" w:rsidRDefault="00594253" w:rsidP="005942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Zoe Ørsted-Lauritzen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456B6E3B" w14:textId="77777777" w:rsidR="00594253" w:rsidRDefault="00594253" w:rsidP="0059425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4570AEC4" w14:textId="47871A9F" w:rsidR="00594253" w:rsidRDefault="00594253" w:rsidP="005942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8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3B3D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C1 med 66,6% - 1 p</w:t>
            </w:r>
          </w:p>
          <w:p w14:paraId="3B74B003" w14:textId="77777777" w:rsidR="0056575B" w:rsidRDefault="0056575B" w:rsidP="00DA1A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1F397AE1" w14:textId="2D581BEA" w:rsidR="00724209" w:rsidRDefault="00724209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ziwa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aard DE42222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03417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915E1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indie Vodder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 w:rsidR="00915E1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32ACD9A1" w14:textId="2C25CD15" w:rsidR="00605D1F" w:rsidRDefault="00605D1F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0F442136" w14:textId="11FBF7E3" w:rsidR="00605D1F" w:rsidRDefault="00605D1F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1. – D stævne. Gråsten Rideklub. Deltaget i LC1 med 65,600% - 1 p</w:t>
            </w:r>
          </w:p>
          <w:p w14:paraId="7E121A77" w14:textId="0033631E" w:rsidR="00605D1F" w:rsidRDefault="00605D1F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1. – D stævne. Gråsten Rideklub. Deltaget i LC2 med 65,870% - 1 p</w:t>
            </w:r>
          </w:p>
          <w:p w14:paraId="43BABE94" w14:textId="06BBF5C8" w:rsidR="00605D1F" w:rsidRDefault="00605D1F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1. – D stævne. Nørre Aaby Rideklub. Deltaget i L</w:t>
            </w:r>
            <w:r w:rsidR="00B42E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B42E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,64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E2E02D0" w14:textId="2877C9D4" w:rsidR="00605D1F" w:rsidRDefault="00605D1F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1. – D stævne. Nørre Aaby Rideklub. Deltaget i LA</w:t>
            </w:r>
            <w:r w:rsidR="00B42E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B42E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8,62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168696E5" w14:textId="524E0827" w:rsidR="009D522C" w:rsidRDefault="009D522C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3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Åbenra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B3 med</w:t>
            </w:r>
            <w:r w:rsidR="0091635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4,355% - 1 p</w:t>
            </w:r>
          </w:p>
          <w:p w14:paraId="6DBD2A60" w14:textId="66174CCF" w:rsidR="0091635D" w:rsidRDefault="0091635D" w:rsidP="0091635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 xml:space="preserve">05.03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Åbenra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1 med 60,172% - 1 p</w:t>
            </w:r>
          </w:p>
          <w:p w14:paraId="3E4E0EB0" w14:textId="1768F6B0" w:rsidR="0091635D" w:rsidRDefault="0091635D" w:rsidP="0091635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3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Åbenra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. plads i LB3 med 67,581% - 8 p</w:t>
            </w:r>
          </w:p>
          <w:p w14:paraId="4C917D37" w14:textId="177F8D5F" w:rsidR="009D522C" w:rsidRDefault="0091635D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3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Åbenra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1 med 63,276% - 1 p</w:t>
            </w:r>
          </w:p>
          <w:p w14:paraId="135F3C52" w14:textId="295F9D2E" w:rsidR="00BC1B88" w:rsidRDefault="00BC1B88" w:rsidP="00605D1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4. – D stævne. Rødekro Rideklub. Deltaget i LB3 med 65,484% - 1 p</w:t>
            </w:r>
          </w:p>
          <w:p w14:paraId="78FD091D" w14:textId="63D7A3E3" w:rsidR="00F9042A" w:rsidRDefault="00BC1B88" w:rsidP="001967A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4. – D stævne. Rødekro Rideklub. Deltaget i L</w:t>
            </w:r>
            <w:r w:rsidR="008B060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8B060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8,62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2B71587" w14:textId="2AE4BFD6" w:rsidR="001706B3" w:rsidRDefault="001706B3" w:rsidP="001967A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05. – E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</w:t>
            </w:r>
            <w:r w:rsidR="00807D0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3 med 64,839% - 1 p</w:t>
            </w:r>
          </w:p>
          <w:p w14:paraId="31E59EFB" w14:textId="5781B887" w:rsidR="00807D00" w:rsidRDefault="00807D00" w:rsidP="00807D0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05. – E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B3 med 64,032% - 1 p</w:t>
            </w:r>
          </w:p>
          <w:p w14:paraId="200D7516" w14:textId="2026557E" w:rsidR="00601754" w:rsidRDefault="00601754" w:rsidP="0060175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8.08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1 med 6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93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6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</w:p>
          <w:p w14:paraId="3F519C31" w14:textId="0BC0DD85" w:rsidR="00601754" w:rsidRDefault="00601754" w:rsidP="0060175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.0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B3 med 6</w:t>
            </w:r>
            <w:r w:rsidR="005B69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,74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8FC6877" w14:textId="77777777" w:rsidR="00E7461E" w:rsidRPr="0073773A" w:rsidRDefault="00E7461E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47BFF8F8" w14:textId="450D34D2" w:rsidR="00C67295" w:rsidRDefault="00C67295" w:rsidP="00511995">
            <w:pPr>
              <w:spacing w:after="0" w:line="240" w:lineRule="auto"/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-Boy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201005419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5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0AE772DF" w14:textId="77777777" w:rsidR="00511995" w:rsidRDefault="00511995" w:rsidP="00511995">
            <w:pPr>
              <w:spacing w:after="0"/>
              <w:rPr>
                <w:rFonts w:eastAsia="Times New Roman"/>
              </w:rPr>
            </w:pPr>
          </w:p>
          <w:p w14:paraId="052BAE41" w14:textId="2B71252B" w:rsidR="00511995" w:rsidRDefault="00511995" w:rsidP="0051199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1. – D stævne. Nørre Aaby Rideklub. Deltaget i LA1 med 67,069% - 1 p</w:t>
            </w:r>
          </w:p>
          <w:p w14:paraId="09143E76" w14:textId="1AD0A215" w:rsidR="00511995" w:rsidRDefault="00511995" w:rsidP="0051199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1. – D stævne. Nørre Aaby Rideklub. Deltaget i LA2 med 66,875% - 1 p</w:t>
            </w:r>
          </w:p>
          <w:p w14:paraId="50E6B92C" w14:textId="5809F561" w:rsidR="0045021E" w:rsidRDefault="0045021E" w:rsidP="0051199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3.02. – D stævne. Skovly Rideklub. Deltaget i LA1 med 68,793 – 1 p</w:t>
            </w:r>
          </w:p>
          <w:p w14:paraId="3B1B94EA" w14:textId="0201673B" w:rsidR="0045021E" w:rsidRDefault="0045021E" w:rsidP="0045021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3.02. – D stævne. Skovly Rideklub. Deltaget i LA2 med 68,281 – 1 p</w:t>
            </w:r>
          </w:p>
          <w:p w14:paraId="111777A3" w14:textId="0A13BC31" w:rsidR="0045021E" w:rsidRDefault="005D7983" w:rsidP="0051199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02. – C stævne. Hestehavens Rideklub. Deltaget i LA1 med 67,241% - 2 p</w:t>
            </w:r>
          </w:p>
          <w:p w14:paraId="52C48163" w14:textId="453B261E" w:rsidR="005D7983" w:rsidRDefault="005D7983" w:rsidP="005D798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02. – C stævne. Hestehavens Rideklub. Deltaget i LA2 med 67,188% - 2 p</w:t>
            </w:r>
          </w:p>
          <w:p w14:paraId="093229D1" w14:textId="6F8BFE8A" w:rsidR="000D6DF3" w:rsidRDefault="000D6DF3" w:rsidP="005D798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3. – D stævne. Rideklubben Odin. 1. plads i LA2 med 67,188% - 9 p</w:t>
            </w:r>
          </w:p>
          <w:p w14:paraId="70C8B427" w14:textId="3EB78B1C" w:rsidR="000D6DF3" w:rsidRDefault="000D6DF3" w:rsidP="000D6DF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3. – D stævne. Rideklubben Odin. deltaget i LA4 med 6</w:t>
            </w:r>
            <w:r w:rsidR="00CB73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62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CB73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2609341" w14:textId="4A0C4550" w:rsidR="00E672F0" w:rsidRDefault="00E672F0" w:rsidP="000D6DF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5. – D stævne. Sanderum Rideklub. Deltaget i LA2 med 68,91% - 1 p</w:t>
            </w:r>
          </w:p>
          <w:p w14:paraId="5157BA7D" w14:textId="331DC5BB" w:rsidR="00F453E1" w:rsidRDefault="00E672F0" w:rsidP="00E672F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5. – D stævne. Sanderum Rideklub. Deltaget i LA4 med 67,50% - 1 p</w:t>
            </w:r>
          </w:p>
          <w:p w14:paraId="18375859" w14:textId="1710BB46" w:rsidR="009F32FF" w:rsidRDefault="009F32FF" w:rsidP="00E672F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05. – C stævne. Hovgård Rideklub. Deltaget i LA1 med 64,483% - 2 p</w:t>
            </w:r>
          </w:p>
          <w:p w14:paraId="621C800A" w14:textId="5186AC67" w:rsidR="009F32FF" w:rsidRDefault="009F32FF" w:rsidP="009F32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05. – C stævne. Hovgård Rideklub. Deltaget i LA2 med 64,844% - 2 p</w:t>
            </w:r>
          </w:p>
          <w:p w14:paraId="3690DECF" w14:textId="701A5F56" w:rsidR="003F4A4B" w:rsidRDefault="003F4A4B" w:rsidP="009F32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6. – D stævne. Højmegård Rideklub. deltaget i LA2 med 63,594% - 1 p</w:t>
            </w:r>
          </w:p>
          <w:p w14:paraId="13D5E2F5" w14:textId="1784CBDC" w:rsidR="00484E4E" w:rsidRDefault="00484E4E" w:rsidP="009F32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6. – D stævne. Højmegård Rideklub. 1. plads i LA4 med 67,969% - 10 p</w:t>
            </w:r>
          </w:p>
          <w:p w14:paraId="4EE4C80E" w14:textId="7E5E0C15" w:rsidR="009F32FF" w:rsidRDefault="00484E4E" w:rsidP="003F4A4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6. – D stævne. Højmegård Rideklub. deltaget i LA2 med 67,031% -</w:t>
            </w:r>
            <w:r w:rsidR="005268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1 p</w:t>
            </w:r>
          </w:p>
          <w:p w14:paraId="79026C8C" w14:textId="292A75A5" w:rsidR="009431C8" w:rsidRDefault="009431C8" w:rsidP="003F4A4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07. – C stævne. Allerupgård Rideklub. Deltaget i LA4 med 66,875% - 2 p</w:t>
            </w:r>
          </w:p>
          <w:p w14:paraId="65E821ED" w14:textId="2D314173" w:rsidR="00E22AFA" w:rsidRPr="009431C8" w:rsidRDefault="009431C8" w:rsidP="009431C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1.07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øjfyn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A4 med 66,875% - 2 p</w:t>
            </w:r>
          </w:p>
          <w:p w14:paraId="018342F6" w14:textId="3A1AFE4A" w:rsidR="00C92A50" w:rsidRDefault="00C92A50" w:rsidP="00C92A5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8. – C stævne. Hovgård Rideklub. 1. plads i LA1 med 70,518% - 18 p</w:t>
            </w:r>
          </w:p>
          <w:p w14:paraId="608DDF67" w14:textId="457DC1AC" w:rsidR="00325058" w:rsidRDefault="00C92A50" w:rsidP="0039650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8. – C stævne. Hovgård Rideklub. 1. plads i LA2 med 70,469% - 18 p</w:t>
            </w:r>
          </w:p>
          <w:p w14:paraId="57CB57B7" w14:textId="2D77A62E" w:rsidR="001220A0" w:rsidRDefault="00B82B5D" w:rsidP="00010AF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</w:t>
            </w:r>
            <w:r w:rsidR="00010AF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10. – C stævne. Svendborg Rideklub. 2. plads i PRI med 65,750% - 22 p</w:t>
            </w:r>
          </w:p>
          <w:p w14:paraId="622EFD1D" w14:textId="7483899B" w:rsidR="00B16575" w:rsidRDefault="00B16575" w:rsidP="00010AF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1. – C stævne. Dalum Rideklub. Deltaget i PRI med 66,875% - 2 p</w:t>
            </w:r>
          </w:p>
          <w:p w14:paraId="75430654" w14:textId="0DDC8AC8" w:rsidR="00B16575" w:rsidRDefault="00B16575" w:rsidP="00010AF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11. – C stævne. Hestehavens Rideklub. Deltaget i PRI med 66,5% - 2 p</w:t>
            </w:r>
          </w:p>
          <w:p w14:paraId="50F0519B" w14:textId="0DC1454F" w:rsidR="00F51ADE" w:rsidRDefault="00F51ADE" w:rsidP="0054546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0.11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øllebkken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PRI med 65,0% - 2 p </w:t>
            </w:r>
          </w:p>
          <w:p w14:paraId="2B19E9C8" w14:textId="34DE585A" w:rsidR="0054546B" w:rsidRDefault="0054546B" w:rsidP="0054546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11. – C stævne. Egum Rideklub. Deltaget i PRI med 67,875% - 2 p</w:t>
            </w:r>
          </w:p>
          <w:p w14:paraId="4C8D69D6" w14:textId="039CEAA6" w:rsidR="0054546B" w:rsidRDefault="0054546B" w:rsidP="0054546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11. – C stævne. Egum Rideklub. Deltaget i PRI med 66,375% - 2 p</w:t>
            </w:r>
          </w:p>
          <w:p w14:paraId="35E28E37" w14:textId="41D46783" w:rsidR="00DC0A15" w:rsidRDefault="00DC0A15" w:rsidP="0054546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12. – C stævne. Kongeå Rideklub. Deltaget i PRT med 65,769% - 2 p</w:t>
            </w:r>
          </w:p>
          <w:p w14:paraId="6F2A9FE0" w14:textId="53925843" w:rsidR="00DC0A15" w:rsidRDefault="00DC0A15" w:rsidP="00DC0A1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12. – C stævne. Kongeå Rideklub. Deltaget i PRI med 66,250% - 2 p</w:t>
            </w:r>
          </w:p>
          <w:p w14:paraId="3050E014" w14:textId="2C8CD350" w:rsidR="00DC0A15" w:rsidRDefault="00DC0A15" w:rsidP="00DC0A1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2. – C stævne. Solrød Rideklub. 5 plads i PRI med 66,500</w:t>
            </w:r>
            <w:r w:rsidR="00F3424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6 p</w:t>
            </w:r>
          </w:p>
          <w:p w14:paraId="277ABA11" w14:textId="15D5FCDC" w:rsidR="00F34240" w:rsidRDefault="00F34240" w:rsidP="00F3424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12. – C stævne. Solrød Rideklub. Deltaget i PRT med 67,947% – 2 p</w:t>
            </w:r>
          </w:p>
          <w:p w14:paraId="4D52360C" w14:textId="77777777" w:rsidR="00F34240" w:rsidRPr="00F34240" w:rsidRDefault="00F34240" w:rsidP="00F3424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5AC76309" w14:textId="77777777" w:rsidR="00B869C4" w:rsidRPr="00526A94" w:rsidRDefault="00B869C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3E09CDAA" w14:textId="6F76563A" w:rsidR="001F5FA0" w:rsidRDefault="001F5FA0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st: Haurums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uáll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PI 10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</w:t>
            </w:r>
            <w:r w:rsidR="002428C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rle Nicolin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</w:t>
            </w:r>
            <w:r w:rsidR="002428C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5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kvist (1812) 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Henrik Bundgård Christiansen (283)</w:t>
            </w:r>
          </w:p>
          <w:p w14:paraId="782A91F8" w14:textId="5758EC82" w:rsidR="00A47C30" w:rsidRDefault="00A47C30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09760BE6" w14:textId="04182B7E" w:rsidR="00AC1E8A" w:rsidRDefault="00AC1E8A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3.01. – D stævne. Helsinge Rideklub. 1. plads i LD1 med 69,444% - 6 p</w:t>
            </w:r>
          </w:p>
          <w:p w14:paraId="5053A70B" w14:textId="1F694A2F" w:rsidR="006D79C5" w:rsidRPr="006D79C5" w:rsidRDefault="006D79C5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3.01. – D stævne. Helsinge Rideklub.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deltaget</w:t>
            </w: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i LD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6,667</w:t>
            </w: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% -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</w:t>
            </w:r>
            <w:r w:rsidRPr="006D79C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4443537C" w14:textId="77777777" w:rsidR="00010AFE" w:rsidRDefault="00010AFE" w:rsidP="006D79C5">
            <w:pPr>
              <w:spacing w:after="0"/>
            </w:pPr>
          </w:p>
          <w:p w14:paraId="4CE3EB8F" w14:textId="215C55A3" w:rsidR="0045021E" w:rsidRDefault="0045021E" w:rsidP="004502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lastRenderedPageBreak/>
              <w:t>H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st: Haurums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uáll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PI 10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tilde Daniell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am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2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Matilde Daniella Ham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kvist (1812) 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Henrik Bundgård Christiansen (283)</w:t>
            </w:r>
          </w:p>
          <w:p w14:paraId="25D5B400" w14:textId="12673437" w:rsidR="0045021E" w:rsidRDefault="0045021E" w:rsidP="006D79C5">
            <w:pPr>
              <w:spacing w:after="0"/>
            </w:pPr>
          </w:p>
          <w:p w14:paraId="1C4AD366" w14:textId="17C38F9A" w:rsidR="0045021E" w:rsidRDefault="007B3012" w:rsidP="006D79C5">
            <w:pPr>
              <w:spacing w:after="0"/>
            </w:pPr>
            <w:r>
              <w:t>29.01. – D stævne. Helsegårds Rideklub. Deltaget i LC2 med 68,261% - 1 p</w:t>
            </w:r>
          </w:p>
          <w:p w14:paraId="4CB8E67E" w14:textId="77777777" w:rsidR="000E648C" w:rsidRDefault="000E648C" w:rsidP="003030C4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68ACFA11" w14:textId="630775A2" w:rsidR="003030C4" w:rsidRDefault="00BA4F5C" w:rsidP="003030C4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rle Nicolin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am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2498D2B4" w14:textId="77777777" w:rsidR="003030C4" w:rsidRPr="001967A5" w:rsidRDefault="003030C4" w:rsidP="003030C4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7C7F9740" w14:textId="4FC58189" w:rsidR="001967A5" w:rsidRDefault="001967A5" w:rsidP="001967A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1967A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3.04. – D stævne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Holmegårdens Rideklub. 2. plads i LD1 med 72,222% - 5 p</w:t>
            </w:r>
          </w:p>
          <w:p w14:paraId="67073CE2" w14:textId="25DAD42E" w:rsidR="00EE4705" w:rsidRPr="001967A5" w:rsidRDefault="00EE4705" w:rsidP="001967A5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6.05. – D stævne. Ballerup Rideklub. Deltaget i LD1 med 66,111% - 1 p</w:t>
            </w:r>
          </w:p>
          <w:p w14:paraId="781EA297" w14:textId="3F3D163D" w:rsidR="00EE4705" w:rsidRDefault="00EE4705" w:rsidP="00EE470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6.05. – D stævne. Ballerup Rideklub. 2. plads i LC1 med 69,600% - 6 p</w:t>
            </w:r>
          </w:p>
          <w:p w14:paraId="258AF5A2" w14:textId="0BC56A42" w:rsidR="00EE4705" w:rsidRPr="00EE4705" w:rsidRDefault="00EE4705" w:rsidP="00EE470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3.05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. </w:t>
            </w:r>
            <w:r w:rsidR="00154F48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Helsinge Rideklub. 1. plads i LD1 med 71,667% - 6 p</w:t>
            </w:r>
          </w:p>
          <w:p w14:paraId="61EDB291" w14:textId="2108C80F" w:rsidR="00154F48" w:rsidRDefault="00154F48" w:rsidP="00154F48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3.05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. Helsinge Rideklub. 2. plads i LC1 med 69,609% - </w:t>
            </w:r>
            <w:r w:rsidR="00232313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355925BC" w14:textId="7531DAAC" w:rsidR="0081109D" w:rsidRDefault="0081109D" w:rsidP="00154F48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22.05. – D stævne. Hørsholm Rideklub. 2. plads i LD</w:t>
            </w:r>
            <w:r w:rsidR="00F45439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 med 70,556% - 5 p</w:t>
            </w:r>
          </w:p>
          <w:p w14:paraId="78E525AC" w14:textId="089374C2" w:rsidR="00F45439" w:rsidRDefault="00F45439" w:rsidP="00F45439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22.05. – D stævne. Hørsholm Rideklub. Deltaget i LC1 med 68,209% - 1 p</w:t>
            </w:r>
          </w:p>
          <w:p w14:paraId="7137B1EA" w14:textId="4ACE2F7E" w:rsidR="00996CB6" w:rsidRPr="00EE4705" w:rsidRDefault="00996CB6" w:rsidP="00996CB6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5</w:t>
            </w: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Helsinge Rideklub. 2. plads i LD1 med 7</w:t>
            </w:r>
            <w:r w:rsidR="00033912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2,222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% - </w:t>
            </w:r>
            <w:r w:rsidR="00033912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00B1420B" w14:textId="404029A6" w:rsidR="00996CB6" w:rsidRDefault="00996CB6" w:rsidP="00996CB6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5</w:t>
            </w: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 w:rsidRPr="00EE4705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. Helsinge Rideklub. </w:t>
            </w:r>
            <w:r w:rsidR="00033912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i LC1 med 69,</w:t>
            </w:r>
            <w:r w:rsidR="00033912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00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% - </w:t>
            </w:r>
            <w:r w:rsidR="00033912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788A9746" w14:textId="616B5516" w:rsidR="003D25AB" w:rsidRDefault="003D25AB" w:rsidP="00996CB6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1.06. – D stævne. Vedbæk Rideklub. 1. plads i </w:t>
            </w:r>
            <w:r w:rsidR="00232313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LD1 med 72,222% - 6 p</w:t>
            </w:r>
          </w:p>
          <w:p w14:paraId="383920A5" w14:textId="3A3BC36C" w:rsidR="00996CB6" w:rsidRDefault="00232313" w:rsidP="00232313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1.06. – D stævne. Vedbæk Rideklub. 1. plads i LC1 med 72,600% - 7 p</w:t>
            </w:r>
          </w:p>
          <w:p w14:paraId="21C4D848" w14:textId="4507D7B6" w:rsidR="0093427F" w:rsidRDefault="0093427F" w:rsidP="00232313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5.06.</w:t>
            </w:r>
            <w:r w:rsidR="007B56B1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– D stævne. </w:t>
            </w:r>
            <w:proofErr w:type="spellStart"/>
            <w:r w:rsidR="007B56B1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Maarum</w:t>
            </w:r>
            <w:proofErr w:type="spellEnd"/>
            <w:r w:rsidR="007B56B1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Rideklub. 2. plads i LD2 med 72,619% - 5 p</w:t>
            </w:r>
          </w:p>
          <w:p w14:paraId="6E7DB285" w14:textId="4822BE69" w:rsidR="007B56B1" w:rsidRDefault="007B56B1" w:rsidP="007B56B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5.06. – D stævne.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Rideklub. 2. plads i LC1 med 74,600% - </w:t>
            </w:r>
            <w:r w:rsidR="00F052B6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38E430C9" w14:textId="1A8410E5" w:rsidR="00673AA8" w:rsidRDefault="00673AA8" w:rsidP="007B56B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2.07. – D stævne. Lotusgårdens Rideklub. Deltaget i LD2 med 73,333% - 1 p</w:t>
            </w:r>
          </w:p>
          <w:p w14:paraId="1E108890" w14:textId="35220F90" w:rsidR="00673AA8" w:rsidRDefault="00673AA8" w:rsidP="00673AA8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2.07. – D stævne. Lotusgårdens Rideklub. 2. plads i LC1 med 7</w:t>
            </w:r>
            <w:r w:rsidR="00F052B6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,20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% - </w:t>
            </w:r>
            <w:r w:rsidR="00F052B6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20A5A8D8" w14:textId="45E57521" w:rsidR="00F22A26" w:rsidRDefault="00F22A26" w:rsidP="00F22A26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23.07. – D stævne. Lotusgårdens Rideklub. deltaget i LC1 med 64,200% - 1 p</w:t>
            </w:r>
          </w:p>
          <w:p w14:paraId="5DD27650" w14:textId="77777777" w:rsidR="00D24C86" w:rsidRDefault="00F22A26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23.07. – D stævne. Lotusgårdens Rideklub. 2. plads i LC3 med </w:t>
            </w:r>
            <w:r w:rsidR="00D71DD9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9,4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09% - </w:t>
            </w:r>
            <w:r w:rsidR="003F1088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3A979999" w14:textId="77777777" w:rsidR="00D24C86" w:rsidRDefault="00D24C86" w:rsidP="003030C4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05DE5005" w14:textId="77777777" w:rsidR="003B2584" w:rsidRPr="00562729" w:rsidRDefault="003B2584" w:rsidP="003B25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on Ami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</w:t>
            </w:r>
            <w:r w:rsidRP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</w:t>
            </w:r>
            <w:r w:rsidRP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502342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Frederikke Schultz Højbjerg (189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chultz Højbjerg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5D3EC82C" w14:textId="77777777" w:rsidR="003B2584" w:rsidRDefault="003B2584" w:rsidP="003030C4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1D9372B4" w14:textId="3DB7BA1E" w:rsidR="003B2584" w:rsidRDefault="005E5A6F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5.10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Sportsrideklubben Skovly. Deltaget i LC1 med 62,8% - 1 p</w:t>
            </w:r>
          </w:p>
          <w:p w14:paraId="1EB5D298" w14:textId="4155494F" w:rsidR="005E5A6F" w:rsidRDefault="005E5A6F" w:rsidP="005E5A6F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5.10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Sportsrideklubben Skovly. 2. plads i LC1 med 73,4% - 6 p</w:t>
            </w:r>
          </w:p>
          <w:p w14:paraId="5B9CBE52" w14:textId="4A685ADA" w:rsidR="005E5A6F" w:rsidRDefault="005E5A6F" w:rsidP="005E5A6F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</w:t>
            </w: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5.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</w:t>
            </w: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Sportsrideklubben Skovly. Deltaget i LC1 med 69,2% - 1 p</w:t>
            </w:r>
          </w:p>
          <w:p w14:paraId="7FDB6725" w14:textId="5BE30544" w:rsidR="003B2584" w:rsidRDefault="005E5A6F" w:rsidP="005E5A6F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0</w:t>
            </w: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5.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</w:t>
            </w:r>
            <w:r w:rsidRPr="005E5A6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– D stævne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. Sportsrideklubben Skovly. Deltaget i LC1 med 69,4% - 1 p</w:t>
            </w:r>
          </w:p>
          <w:p w14:paraId="2F4DEC8D" w14:textId="5B78B7CF" w:rsidR="005E5A6F" w:rsidRDefault="005E5A6F" w:rsidP="005E5A6F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</w:p>
          <w:p w14:paraId="41307131" w14:textId="77777777" w:rsidR="005E5A6F" w:rsidRPr="005E5A6F" w:rsidRDefault="005E5A6F" w:rsidP="005E5A6F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010AB1EC" w14:textId="77777777" w:rsidR="003B2584" w:rsidRDefault="003B2584" w:rsidP="003030C4">
            <w:pPr>
              <w:spacing w:after="0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08FBD32B" w14:textId="3CA42ACC" w:rsidR="0036382B" w:rsidRPr="00D24C86" w:rsidRDefault="00E62CD6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1F5FA0"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spring</w:t>
            </w:r>
          </w:p>
          <w:p w14:paraId="2EF701C3" w14:textId="77777777" w:rsidR="0036382B" w:rsidRDefault="0036382B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31F66153" w14:textId="4CD9DB04" w:rsidR="0036382B" w:rsidRDefault="0036382B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5CB4098F" w14:textId="01DF9C61" w:rsidR="0036382B" w:rsidRDefault="0036382B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7A7ED827" w14:textId="44C92861" w:rsidR="0036382B" w:rsidRDefault="007B3012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7B30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02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 D stævne. Helsinge Rideklub. Deltaget i LB1 B7 med 0 fejl – 1 p</w:t>
            </w:r>
          </w:p>
          <w:p w14:paraId="194AA72D" w14:textId="1BB725E9" w:rsidR="007B3012" w:rsidRDefault="007B3012" w:rsidP="007B30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7B30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02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 D stævne. Helsinge Rideklub. Deltaget i LB2 B4 med 0 fejl – 1 p</w:t>
            </w:r>
          </w:p>
          <w:p w14:paraId="5C362599" w14:textId="219C4669" w:rsidR="00266C43" w:rsidRDefault="00266C43" w:rsidP="007B30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2. – C stævne. Hillerød Sportsrideklub. 1. plads i LC1 B4 med 0 fejl – 14 p</w:t>
            </w:r>
          </w:p>
          <w:p w14:paraId="3CD85154" w14:textId="2F79A007" w:rsidR="00266C43" w:rsidRDefault="00266C43" w:rsidP="00266C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2. – C stævne. Hillerød Sportsrideklub. 1. plads i LB1 B4 med 0 fejl – 16 p</w:t>
            </w:r>
          </w:p>
          <w:p w14:paraId="4BA184AA" w14:textId="77777777" w:rsidR="00D24C86" w:rsidRDefault="00D24C86" w:rsidP="00266C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66F5D23B" w14:textId="79485932" w:rsidR="00484E7C" w:rsidRPr="003C2ADD" w:rsidRDefault="00F9042A" w:rsidP="003C2ADD">
            <w:pP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lastRenderedPageBreak/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270D1A51" w14:textId="023F7A69" w:rsidR="00F9042A" w:rsidRDefault="00484E7C" w:rsidP="00484E7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587AF9">
              <w:rPr>
                <w:rFonts w:ascii="Tahoma" w:hAnsi="Tahoma" w:cs="Tahoma"/>
                <w:sz w:val="21"/>
                <w:szCs w:val="21"/>
              </w:rPr>
              <w:t>17.04.</w:t>
            </w:r>
            <w:r w:rsidR="00587AF9" w:rsidRPr="00587AF9">
              <w:rPr>
                <w:rFonts w:ascii="Tahoma" w:hAnsi="Tahoma" w:cs="Tahoma"/>
                <w:sz w:val="21"/>
                <w:szCs w:val="21"/>
              </w:rPr>
              <w:t xml:space="preserve"> – D stævne</w:t>
            </w:r>
            <w:r w:rsidR="00587AF9">
              <w:rPr>
                <w:rFonts w:ascii="Tahoma" w:hAnsi="Tahoma" w:cs="Tahoma"/>
                <w:sz w:val="21"/>
                <w:szCs w:val="21"/>
              </w:rPr>
              <w:t>. Klintholm Rideklub. Deltaget i 90 cm B0 med 16 fejl – 1 p</w:t>
            </w:r>
          </w:p>
          <w:p w14:paraId="7BA58989" w14:textId="1A6735E7" w:rsidR="00587AF9" w:rsidRDefault="00587AF9" w:rsidP="00587AF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587AF9">
              <w:rPr>
                <w:rFonts w:ascii="Tahoma" w:hAnsi="Tahoma" w:cs="Tahoma"/>
                <w:sz w:val="21"/>
                <w:szCs w:val="21"/>
              </w:rPr>
              <w:t>17.04. – D stævne</w:t>
            </w:r>
            <w:r>
              <w:rPr>
                <w:rFonts w:ascii="Tahoma" w:hAnsi="Tahoma" w:cs="Tahoma"/>
                <w:sz w:val="21"/>
                <w:szCs w:val="21"/>
              </w:rPr>
              <w:t>. Klintholm Rideklub. Deltaget i 90 cm B0 med 4 fejl – 1 p</w:t>
            </w:r>
          </w:p>
          <w:p w14:paraId="048B9E3D" w14:textId="05FC9FAB" w:rsidR="007655DF" w:rsidRDefault="007655DF" w:rsidP="00587AF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.04. – D stævne. Egtved Rideklub. Deltaget i LB** B3 med 4 fejl – 1 p</w:t>
            </w:r>
          </w:p>
          <w:p w14:paraId="74404E67" w14:textId="61657EA4" w:rsidR="007655DF" w:rsidRDefault="007655DF" w:rsidP="007655D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4.04. – D stævne. Egtved Rideklub. Deltaget i LA* </w:t>
            </w:r>
            <w:r w:rsidR="0039762E">
              <w:rPr>
                <w:rFonts w:ascii="Tahoma" w:hAnsi="Tahoma" w:cs="Tahoma"/>
                <w:sz w:val="21"/>
                <w:szCs w:val="21"/>
              </w:rPr>
              <w:t>B3</w:t>
            </w:r>
            <w:r>
              <w:rPr>
                <w:rFonts w:ascii="Tahoma" w:hAnsi="Tahoma" w:cs="Tahoma"/>
                <w:sz w:val="21"/>
                <w:szCs w:val="21"/>
              </w:rPr>
              <w:t xml:space="preserve"> med 4 fejl – 1 p</w:t>
            </w:r>
          </w:p>
          <w:p w14:paraId="0DB848B3" w14:textId="62ACC02A" w:rsidR="00807D00" w:rsidRDefault="00807D00" w:rsidP="007655D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1.05. – E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</w:t>
            </w:r>
            <w:r w:rsidR="00F23DC0">
              <w:rPr>
                <w:rFonts w:ascii="Tahoma" w:hAnsi="Tahoma" w:cs="Tahoma"/>
                <w:sz w:val="21"/>
                <w:szCs w:val="21"/>
              </w:rPr>
              <w:t>. Deltaget i LB** 90 cm B3 med 4 fejl – 1 p</w:t>
            </w:r>
          </w:p>
          <w:p w14:paraId="643EDC95" w14:textId="35F89570" w:rsidR="00B84A05" w:rsidRDefault="00224EE8" w:rsidP="003C2AD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2.08. – D stævne. Egum Rideklub</w:t>
            </w:r>
            <w:r w:rsidR="009B2735">
              <w:rPr>
                <w:rFonts w:ascii="Tahoma" w:hAnsi="Tahoma" w:cs="Tahoma"/>
                <w:sz w:val="21"/>
                <w:szCs w:val="21"/>
              </w:rPr>
              <w:t>. Placeret i 80 cm B0 med 0 fejl – 2 p</w:t>
            </w:r>
          </w:p>
          <w:p w14:paraId="1C89C687" w14:textId="053AEBE0" w:rsidR="0099721B" w:rsidRDefault="0099721B" w:rsidP="003C2AD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10.09. </w:t>
            </w:r>
            <w:r w:rsidR="0015428D">
              <w:rPr>
                <w:rFonts w:ascii="Tahoma" w:hAnsi="Tahoma" w:cs="Tahoma"/>
                <w:sz w:val="21"/>
                <w:szCs w:val="21"/>
              </w:rPr>
              <w:t>–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5428D">
              <w:rPr>
                <w:rFonts w:ascii="Tahoma" w:hAnsi="Tahoma" w:cs="Tahoma"/>
                <w:sz w:val="21"/>
                <w:szCs w:val="21"/>
              </w:rPr>
              <w:t>C stævne. Billund Rideklub. Deltaget i LB1 B7 med 9 fejl – 2 p</w:t>
            </w:r>
          </w:p>
          <w:p w14:paraId="49DB4819" w14:textId="19E8E8AF" w:rsidR="0015428D" w:rsidRDefault="0015428D" w:rsidP="0015428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.09. – C stævne. Billund Rideklub. Deltaget i LB2 B4 med 8 fejl – 2 p</w:t>
            </w:r>
          </w:p>
          <w:p w14:paraId="6EE96EAB" w14:textId="61F4BD97" w:rsidR="0015428D" w:rsidRDefault="0015428D" w:rsidP="0015428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.09. – C stævne. Billund Rideklub. Deltaget i LB B7 med 0 fejl – 2 p</w:t>
            </w:r>
          </w:p>
          <w:p w14:paraId="051A3AED" w14:textId="3753AFE6" w:rsidR="007704EF" w:rsidRDefault="007704EF" w:rsidP="0015428D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.09. – C stævne. Hedensted Rideklub. Deltaget i LB B0 med 4 fejl – 2 p</w:t>
            </w:r>
          </w:p>
          <w:p w14:paraId="6FC055D2" w14:textId="08245431" w:rsidR="00630A63" w:rsidRDefault="007704EF" w:rsidP="007704E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.09. – C stævne. Hedensted Rideklub. Deltaget i LB B0 med 17 fejl – 2 p</w:t>
            </w:r>
          </w:p>
          <w:p w14:paraId="74BE8A67" w14:textId="78077D70" w:rsidR="00921A85" w:rsidRDefault="00921A85" w:rsidP="007704E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9.10. – C stævne. Fredericia Rideklub. Deltaget i LB B0 med 8 fejl – 2 p</w:t>
            </w:r>
          </w:p>
          <w:p w14:paraId="282568D7" w14:textId="6CEAF9A3" w:rsidR="00921A85" w:rsidRDefault="00921A85" w:rsidP="00921A85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9.10. – C stævne. Fredericia Rideklub. Deltaget i LB B0 med 8 fejl – 2 p</w:t>
            </w:r>
          </w:p>
          <w:p w14:paraId="0D77C93F" w14:textId="4601070A" w:rsidR="00625704" w:rsidRDefault="00625704" w:rsidP="00921A85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6.11. – C stævne. Fredericia Rideklub. Deltaget i LB B4 med 8 fejl – 2 p</w:t>
            </w:r>
          </w:p>
          <w:p w14:paraId="6877658C" w14:textId="64562F8D" w:rsidR="00630A63" w:rsidRDefault="00625704" w:rsidP="0062570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6.11. – C stævne. Fredericia Rideklub. Deltaget i LA A med 16 fejl – 2 p</w:t>
            </w:r>
          </w:p>
          <w:p w14:paraId="6212C5B8" w14:textId="5F1E6DF4" w:rsidR="00A807A9" w:rsidRPr="0021345A" w:rsidRDefault="00A807A9" w:rsidP="00A807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0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B1 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70389BA6" w14:textId="64A5979D" w:rsidR="00A807A9" w:rsidRPr="0021345A" w:rsidRDefault="00A807A9" w:rsidP="00A807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1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B1 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7B830481" w14:textId="64F76762" w:rsidR="00A807A9" w:rsidRPr="0021345A" w:rsidRDefault="00A807A9" w:rsidP="00A807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1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2043B1B1" w14:textId="73663B39" w:rsidR="00A807A9" w:rsidRDefault="00F479A6" w:rsidP="00A807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2</w:t>
            </w:r>
            <w:r w:rsidR="00A807A9"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="00A807A9"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="00A807A9"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 w:rsidR="00A807A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="00A807A9"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i LB1 B7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</w:t>
            </w:r>
            <w:r w:rsidR="00A807A9"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33FAFA96" w14:textId="4E4FD981" w:rsidR="00950C1A" w:rsidRDefault="00950C1A" w:rsidP="00A807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2. – D stævne. Silkeborg Rideklub. Deltaget i LB2 B7 med 4 fejl – 1 p</w:t>
            </w:r>
          </w:p>
          <w:p w14:paraId="1640C846" w14:textId="56726FE0" w:rsidR="00950C1A" w:rsidRPr="0021345A" w:rsidRDefault="00950C1A" w:rsidP="00950C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2. – D stævne. Silkeborg Rideklub. 1. plads i LA1 med 4 fejl – 9 p</w:t>
            </w:r>
          </w:p>
          <w:p w14:paraId="4DA6B7C8" w14:textId="77777777" w:rsidR="00F479A6" w:rsidRPr="00625704" w:rsidRDefault="00F479A6" w:rsidP="0062570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  <w:p w14:paraId="31434CEA" w14:textId="77777777" w:rsidR="003B3D84" w:rsidRDefault="003B3D84" w:rsidP="003B3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Zoe Ørsted-Lauritzen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7DEA8904" w14:textId="77777777" w:rsidR="003B3D84" w:rsidRDefault="003B3D84" w:rsidP="003B3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7AF23B99" w14:textId="39E55B96" w:rsidR="00772795" w:rsidRDefault="003B3D84" w:rsidP="003B3D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Pr="005657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8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E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Placeret i LC1 sløjfeklasse B0 med 0 fejl - 2 p</w:t>
            </w:r>
          </w:p>
          <w:p w14:paraId="6C61C138" w14:textId="77777777" w:rsidR="00F479A6" w:rsidRDefault="00F479A6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1E330EE0" w14:textId="632431F0" w:rsidR="00B0024E" w:rsidRDefault="00F9042A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ziwa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aard DE42222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03417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indie Vodder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7E9CB45A" w14:textId="77777777" w:rsidR="000008C7" w:rsidRPr="00E7461E" w:rsidRDefault="000008C7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64F5981" w14:textId="4703FF84" w:rsidR="00B0024E" w:rsidRPr="00587AF9" w:rsidRDefault="00B0024E" w:rsidP="00B0024E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587AF9">
              <w:rPr>
                <w:rFonts w:ascii="Tahoma" w:hAnsi="Tahoma" w:cs="Tahoma"/>
                <w:sz w:val="21"/>
                <w:szCs w:val="21"/>
              </w:rPr>
              <w:t>17.04. – D stævne</w:t>
            </w:r>
            <w:r>
              <w:rPr>
                <w:rFonts w:ascii="Tahoma" w:hAnsi="Tahoma" w:cs="Tahoma"/>
                <w:sz w:val="21"/>
                <w:szCs w:val="21"/>
              </w:rPr>
              <w:t xml:space="preserve">. Klintholm Rideklub. </w:t>
            </w:r>
            <w:r w:rsidR="00A751A8">
              <w:rPr>
                <w:rFonts w:ascii="Tahoma" w:hAnsi="Tahoma" w:cs="Tahoma"/>
                <w:sz w:val="21"/>
                <w:szCs w:val="21"/>
              </w:rPr>
              <w:t>Placeret</w:t>
            </w:r>
            <w:r>
              <w:rPr>
                <w:rFonts w:ascii="Tahoma" w:hAnsi="Tahoma" w:cs="Tahoma"/>
                <w:sz w:val="21"/>
                <w:szCs w:val="21"/>
              </w:rPr>
              <w:t xml:space="preserve"> i 30 cm B0 med 0 fejl – 2 p</w:t>
            </w:r>
          </w:p>
          <w:p w14:paraId="66E82C90" w14:textId="2812E4C9" w:rsidR="00B0024E" w:rsidRDefault="00B0024E" w:rsidP="00B0024E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587AF9">
              <w:rPr>
                <w:rFonts w:ascii="Tahoma" w:hAnsi="Tahoma" w:cs="Tahoma"/>
                <w:sz w:val="21"/>
                <w:szCs w:val="21"/>
              </w:rPr>
              <w:t>17.04. – D stævne</w:t>
            </w:r>
            <w:r>
              <w:rPr>
                <w:rFonts w:ascii="Tahoma" w:hAnsi="Tahoma" w:cs="Tahoma"/>
                <w:sz w:val="21"/>
                <w:szCs w:val="21"/>
              </w:rPr>
              <w:t>. Klintholm Rideklub. Deltaget i 30 cm B0 med 4 fejl – 1 p</w:t>
            </w:r>
          </w:p>
          <w:p w14:paraId="77DFC24A" w14:textId="0E6B572F" w:rsidR="009D5DAE" w:rsidRDefault="009D5DAE" w:rsidP="00B0024E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4.06. – D stævne. Skærbæk Rideklub. Placeret i 40 cm B0 med 0 fejl – 2 p</w:t>
            </w:r>
          </w:p>
          <w:p w14:paraId="5E6A92BB" w14:textId="77777777" w:rsidR="00F479A6" w:rsidRDefault="00F479A6" w:rsidP="00B0024E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  <w:p w14:paraId="5F840D2D" w14:textId="46FEEA52" w:rsidR="009B7880" w:rsidRDefault="009B7880" w:rsidP="009B78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amina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aard DE42222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7041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ajken Scheel Mols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2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6C011339" w14:textId="77777777" w:rsidR="00EF625B" w:rsidRDefault="00EF625B" w:rsidP="009B788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  <w:p w14:paraId="4DA295E2" w14:textId="67EC36D9" w:rsidR="009B7880" w:rsidRDefault="009B7880" w:rsidP="009B788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1.05. – E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. Deltaget i </w:t>
            </w:r>
            <w:r w:rsidR="00B97589">
              <w:rPr>
                <w:rFonts w:ascii="Tahoma" w:hAnsi="Tahoma" w:cs="Tahoma"/>
                <w:sz w:val="21"/>
                <w:szCs w:val="21"/>
              </w:rPr>
              <w:t>showklasse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B97589">
              <w:rPr>
                <w:rFonts w:ascii="Tahoma" w:hAnsi="Tahoma" w:cs="Tahoma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sz w:val="21"/>
                <w:szCs w:val="21"/>
              </w:rPr>
              <w:t>0 cm B</w:t>
            </w:r>
            <w:r w:rsidR="00B97589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 xml:space="preserve"> med 4 fejl – 1 p</w:t>
            </w:r>
          </w:p>
          <w:p w14:paraId="51708625" w14:textId="69C92FBD" w:rsidR="009B7880" w:rsidRDefault="009B7880" w:rsidP="009B788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1.05. – E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. Deltaget i </w:t>
            </w:r>
            <w:r w:rsidR="00B97589">
              <w:rPr>
                <w:rFonts w:ascii="Tahoma" w:hAnsi="Tahoma" w:cs="Tahoma"/>
                <w:sz w:val="21"/>
                <w:szCs w:val="21"/>
              </w:rPr>
              <w:t>showklasse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B97589">
              <w:rPr>
                <w:rFonts w:ascii="Tahoma" w:hAnsi="Tahoma" w:cs="Tahoma"/>
                <w:sz w:val="21"/>
                <w:szCs w:val="21"/>
              </w:rPr>
              <w:t>6</w:t>
            </w:r>
            <w:r>
              <w:rPr>
                <w:rFonts w:ascii="Tahoma" w:hAnsi="Tahoma" w:cs="Tahoma"/>
                <w:sz w:val="21"/>
                <w:szCs w:val="21"/>
              </w:rPr>
              <w:t>0 cm B</w:t>
            </w:r>
            <w:r w:rsidR="00B97589">
              <w:rPr>
                <w:rFonts w:ascii="Tahoma" w:hAnsi="Tahoma" w:cs="Tahoma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sz w:val="21"/>
                <w:szCs w:val="21"/>
              </w:rPr>
              <w:t xml:space="preserve"> med 4 fejl – 1 p</w:t>
            </w:r>
          </w:p>
          <w:p w14:paraId="3E73B598" w14:textId="1F0DFD68" w:rsidR="003B0F52" w:rsidRDefault="003B0F52" w:rsidP="003B0F5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12.08. – D stævne. Egum Rideklub. Placeret i </w:t>
            </w:r>
            <w:r w:rsidR="00CB5D97">
              <w:rPr>
                <w:rFonts w:ascii="Tahoma" w:hAnsi="Tahoma" w:cs="Tahoma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sz w:val="21"/>
                <w:szCs w:val="21"/>
              </w:rPr>
              <w:t>0 cm B0 med 0 fejl – 2 p</w:t>
            </w:r>
          </w:p>
          <w:p w14:paraId="30A82813" w14:textId="271475B7" w:rsidR="003B0F52" w:rsidRDefault="003B0F52" w:rsidP="003B0F5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12.08. – D stævne. Egum Rideklub. Placeret i </w:t>
            </w:r>
            <w:r w:rsidR="00CB5D97">
              <w:rPr>
                <w:rFonts w:ascii="Tahoma" w:hAnsi="Tahoma" w:cs="Tahoma"/>
                <w:sz w:val="21"/>
                <w:szCs w:val="21"/>
              </w:rPr>
              <w:t>5</w:t>
            </w:r>
            <w:r>
              <w:rPr>
                <w:rFonts w:ascii="Tahoma" w:hAnsi="Tahoma" w:cs="Tahoma"/>
                <w:sz w:val="21"/>
                <w:szCs w:val="21"/>
              </w:rPr>
              <w:t>0 cm B0 med 0 fejl – 2 p</w:t>
            </w:r>
          </w:p>
          <w:p w14:paraId="56F4AE71" w14:textId="163989F0" w:rsidR="00CB5D97" w:rsidRDefault="00CB5D97" w:rsidP="003B0F5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7.08. – D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</w:t>
            </w:r>
            <w:r w:rsidR="006C525B">
              <w:rPr>
                <w:rFonts w:ascii="Tahoma" w:hAnsi="Tahoma" w:cs="Tahoma"/>
                <w:sz w:val="21"/>
                <w:szCs w:val="21"/>
              </w:rPr>
              <w:t>. Deltaget i LD B7 med 4 fejl – 1 p</w:t>
            </w:r>
          </w:p>
          <w:p w14:paraId="5C559C6A" w14:textId="6947E9C7" w:rsidR="006C525B" w:rsidRDefault="006C525B" w:rsidP="006C525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7.08. – D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. Deltaget i LC B7 med 8 fejl – 1 p</w:t>
            </w:r>
          </w:p>
          <w:p w14:paraId="27B4F6E8" w14:textId="404BAA5C" w:rsidR="006C525B" w:rsidRDefault="006C525B" w:rsidP="006C525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8.08. – D stævne.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Rideklub. </w:t>
            </w:r>
            <w:r w:rsidR="00C93D4C">
              <w:rPr>
                <w:rFonts w:ascii="Tahoma" w:hAnsi="Tahoma" w:cs="Tahoma"/>
                <w:sz w:val="21"/>
                <w:szCs w:val="21"/>
              </w:rPr>
              <w:t>Placeret</w:t>
            </w:r>
            <w:r>
              <w:rPr>
                <w:rFonts w:ascii="Tahoma" w:hAnsi="Tahoma" w:cs="Tahoma"/>
                <w:sz w:val="21"/>
                <w:szCs w:val="21"/>
              </w:rPr>
              <w:t xml:space="preserve"> i LD B7 med 4 fejl – </w:t>
            </w:r>
            <w:r w:rsidR="00C93D4C">
              <w:rPr>
                <w:rFonts w:ascii="Tahoma" w:hAnsi="Tahoma" w:cs="Tahoma"/>
                <w:sz w:val="21"/>
                <w:szCs w:val="21"/>
              </w:rPr>
              <w:t>6</w:t>
            </w:r>
            <w:r>
              <w:rPr>
                <w:rFonts w:ascii="Tahoma" w:hAnsi="Tahoma" w:cs="Tahoma"/>
                <w:sz w:val="21"/>
                <w:szCs w:val="21"/>
              </w:rPr>
              <w:t xml:space="preserve"> p</w:t>
            </w:r>
          </w:p>
          <w:p w14:paraId="2AE0F086" w14:textId="493E133F" w:rsidR="00E00C20" w:rsidRDefault="00E00C20" w:rsidP="00E00C2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11.09. – C stævne. Billund Rideklub. Deltaget i LC B0 med 17 fejl – 2 p</w:t>
            </w:r>
          </w:p>
          <w:p w14:paraId="1277FBFB" w14:textId="61C87A41" w:rsidR="00E00C20" w:rsidRDefault="00E00C20" w:rsidP="00E00C2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.09. – C stævne. Billund Rideklub. Deltaget i LC B0 med 4 fejl – 2 p</w:t>
            </w:r>
          </w:p>
          <w:p w14:paraId="6306F31E" w14:textId="03B010C1" w:rsidR="00410F6A" w:rsidRDefault="00410F6A" w:rsidP="00E00C2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.09. – C stævne. Hedensted Rideklub. Placeret i 80 cm B0 med 0 fejl – 6 p</w:t>
            </w:r>
          </w:p>
          <w:p w14:paraId="186217DC" w14:textId="1995497B" w:rsidR="00410F6A" w:rsidRDefault="00410F6A" w:rsidP="00410F6A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5.09. – C stævne. Hedensted Rideklub. Deltaget i 80 cm B0 med 6 fejl – 2 p</w:t>
            </w:r>
          </w:p>
          <w:p w14:paraId="0F30ABCF" w14:textId="1EC58C48" w:rsidR="00FD5538" w:rsidRDefault="00FD5538" w:rsidP="00410F6A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9.10. – C stævne. Fredericia Rideklub. Placeret i LC B0 med 0 fejl – 6 p</w:t>
            </w:r>
          </w:p>
          <w:p w14:paraId="23216574" w14:textId="2E64F203" w:rsidR="00FD5538" w:rsidRDefault="00FD5538" w:rsidP="000E648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9.10. – C stævne. Fredericia Rideklub. deltaget i LC B0 med 8 fejl – 2 p</w:t>
            </w:r>
          </w:p>
          <w:p w14:paraId="71A520AC" w14:textId="1A1A63E4" w:rsidR="00A3060C" w:rsidRDefault="00A3060C" w:rsidP="000E648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.12. – D stævne. Silkeborg Rideklub. Placeret i 70 cm B0 med 0 fejl – 3 p</w:t>
            </w:r>
          </w:p>
          <w:p w14:paraId="46BC84B0" w14:textId="636F912C" w:rsidR="00A3060C" w:rsidRPr="00410F6A" w:rsidRDefault="00A3060C" w:rsidP="00A3060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.12. – D stævne. Silkeborg Rideklub. 1. plads i LC B7 med 0 fejl – 7 p</w:t>
            </w:r>
          </w:p>
          <w:p w14:paraId="497CCC9E" w14:textId="39F5576E" w:rsidR="00F479A6" w:rsidRDefault="00F479A6" w:rsidP="000E648C">
            <w:pPr>
              <w:spacing w:after="0"/>
              <w:rPr>
                <w:sz w:val="20"/>
                <w:szCs w:val="20"/>
              </w:rPr>
            </w:pPr>
          </w:p>
          <w:p w14:paraId="02C06C63" w14:textId="77777777" w:rsidR="00A3060C" w:rsidRDefault="00A3060C" w:rsidP="000E648C">
            <w:pPr>
              <w:spacing w:after="0"/>
              <w:rPr>
                <w:sz w:val="20"/>
                <w:szCs w:val="20"/>
              </w:rPr>
            </w:pPr>
          </w:p>
          <w:p w14:paraId="00E681E9" w14:textId="77777777" w:rsidR="00D074CC" w:rsidRDefault="00D074CC" w:rsidP="000E648C">
            <w:pPr>
              <w:spacing w:after="0" w:line="240" w:lineRule="auto"/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-Boy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201005419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5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0CD14E4D" w14:textId="335339E1" w:rsidR="00EE1A68" w:rsidRDefault="00EE1A68" w:rsidP="000E648C">
            <w:pPr>
              <w:spacing w:after="0"/>
              <w:rPr>
                <w:sz w:val="20"/>
                <w:szCs w:val="20"/>
              </w:rPr>
            </w:pPr>
          </w:p>
          <w:p w14:paraId="4D656161" w14:textId="2337A552" w:rsidR="00D074CC" w:rsidRPr="00EE1A68" w:rsidRDefault="00EE1A68" w:rsidP="000E648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EE1A68">
              <w:rPr>
                <w:rFonts w:ascii="Tahoma" w:hAnsi="Tahoma" w:cs="Tahoma"/>
                <w:sz w:val="21"/>
                <w:szCs w:val="21"/>
              </w:rPr>
              <w:t xml:space="preserve">17.10. – D stævne. Fyens Rideklub. Placeret I LD/LC B0 med 0 fejl – 3 p </w:t>
            </w:r>
          </w:p>
          <w:p w14:paraId="1AFC155D" w14:textId="77777777" w:rsidR="00BA5DF8" w:rsidRDefault="00BA5DF8" w:rsidP="000E648C">
            <w:pPr>
              <w:spacing w:after="0"/>
              <w:rPr>
                <w:sz w:val="20"/>
                <w:szCs w:val="20"/>
              </w:rPr>
            </w:pPr>
          </w:p>
          <w:p w14:paraId="34F75D26" w14:textId="547C1F5D" w:rsidR="008B4482" w:rsidRPr="00562729" w:rsidRDefault="008B4482" w:rsidP="000E64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on Ami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</w:t>
            </w:r>
            <w:r w:rsidR="00562729" w:rsidRP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P</w:t>
            </w:r>
            <w:r w:rsid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</w:t>
            </w:r>
            <w:r w:rsidR="00562729" w:rsidRP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502342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Frederikke Schultz Højbjerg (189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56272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chultz Højbjerg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2DB2778B" w14:textId="7E083EA5" w:rsidR="008369D9" w:rsidRDefault="008369D9" w:rsidP="008369D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848D218" w14:textId="34B28E0A" w:rsidR="008369D9" w:rsidRDefault="00396733" w:rsidP="008369D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1.10. – C stævne. Egum Rideklub. 3. plads i LB1 S2 med 0 fejl og 8,1 p – 7 p</w:t>
            </w:r>
          </w:p>
          <w:p w14:paraId="365BFD94" w14:textId="33B05830" w:rsidR="00396733" w:rsidRDefault="00396733" w:rsidP="0039673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1.10. – C stævne. Egum Rideklub. 3. plads i LB2 S2 med 0 fejl og 8,2 p – 7 p</w:t>
            </w:r>
          </w:p>
          <w:p w14:paraId="0F33E66F" w14:textId="0831469B" w:rsidR="00FE368B" w:rsidRDefault="00FE368B" w:rsidP="0039673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.10. – D stævne. Horsens Rideklub. Placeret i 80 cm LA B0 med 0 fejl – 3 p</w:t>
            </w:r>
          </w:p>
          <w:p w14:paraId="76D4083C" w14:textId="0AD0851E" w:rsidR="00FE368B" w:rsidRDefault="00FE368B" w:rsidP="00FE368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.10. – D stævne. Horsens Rideklub. Placeret i 85 cm LA B0 med 0 fejl – 3 p</w:t>
            </w:r>
          </w:p>
          <w:p w14:paraId="7C8F816D" w14:textId="04C51D5E" w:rsidR="00FE368B" w:rsidRDefault="00FE368B" w:rsidP="00FE368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.11. – E stævne. Sportsrideklubben Skovly</w:t>
            </w:r>
            <w:r w:rsidR="00DF680F">
              <w:rPr>
                <w:rFonts w:ascii="Tahoma" w:hAnsi="Tahoma" w:cs="Tahoma"/>
                <w:sz w:val="21"/>
                <w:szCs w:val="21"/>
              </w:rPr>
              <w:t>. 1. plads i 85 cm jokerspring – 7 p</w:t>
            </w:r>
          </w:p>
          <w:p w14:paraId="19044FEE" w14:textId="32023FC9" w:rsidR="007C6E34" w:rsidRDefault="007C6E34" w:rsidP="00FE368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.11. – C stævne. Vejle Rideklub. Deltaget i LB1 S2 med 8,0 p – 2 p</w:t>
            </w:r>
          </w:p>
          <w:p w14:paraId="1A4CBA2B" w14:textId="5E02CDF9" w:rsidR="007C6E34" w:rsidRDefault="007C6E34" w:rsidP="007C6E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.11. – C stævne. Vejle Rideklub. Deltaget i LB2 B</w:t>
            </w:r>
            <w:r w:rsidR="00117E96">
              <w:rPr>
                <w:rFonts w:ascii="Tahoma" w:hAnsi="Tahoma" w:cs="Tahoma"/>
                <w:sz w:val="21"/>
                <w:szCs w:val="21"/>
              </w:rPr>
              <w:t>7</w:t>
            </w:r>
            <w:r>
              <w:rPr>
                <w:rFonts w:ascii="Tahoma" w:hAnsi="Tahoma" w:cs="Tahoma"/>
                <w:sz w:val="21"/>
                <w:szCs w:val="21"/>
              </w:rPr>
              <w:t xml:space="preserve"> med </w:t>
            </w:r>
            <w:r w:rsidR="00117E96">
              <w:rPr>
                <w:rFonts w:ascii="Tahoma" w:hAnsi="Tahoma" w:cs="Tahoma"/>
                <w:sz w:val="21"/>
                <w:szCs w:val="21"/>
              </w:rPr>
              <w:t>4 fejl</w:t>
            </w:r>
            <w:r>
              <w:rPr>
                <w:rFonts w:ascii="Tahoma" w:hAnsi="Tahoma" w:cs="Tahoma"/>
                <w:sz w:val="21"/>
                <w:szCs w:val="21"/>
              </w:rPr>
              <w:t xml:space="preserve"> – 2 p</w:t>
            </w:r>
          </w:p>
          <w:p w14:paraId="2CA4BCC6" w14:textId="6144B47D" w:rsidR="00151189" w:rsidRDefault="00151189" w:rsidP="007C6E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 xml:space="preserve">21.11. – C </w:t>
            </w:r>
            <w:proofErr w:type="spellStart"/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>stæ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>v</w:t>
            </w:r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>ne</w:t>
            </w:r>
            <w:proofErr w:type="spellEnd"/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>. Christmas show w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 xml:space="preserve">arm up. </w:t>
            </w:r>
            <w:r w:rsidRPr="00151189">
              <w:rPr>
                <w:rFonts w:ascii="Tahoma" w:hAnsi="Tahoma" w:cs="Tahoma"/>
                <w:sz w:val="21"/>
                <w:szCs w:val="21"/>
              </w:rPr>
              <w:t>Deltaget I LB1 B4</w:t>
            </w:r>
            <w:r>
              <w:rPr>
                <w:rFonts w:ascii="Tahoma" w:hAnsi="Tahoma" w:cs="Tahoma"/>
                <w:sz w:val="21"/>
                <w:szCs w:val="21"/>
              </w:rPr>
              <w:t xml:space="preserve"> med 4 fejl</w:t>
            </w:r>
            <w:r w:rsidRPr="00151189">
              <w:rPr>
                <w:rFonts w:ascii="Tahoma" w:hAnsi="Tahoma" w:cs="Tahoma"/>
                <w:sz w:val="21"/>
                <w:szCs w:val="21"/>
              </w:rPr>
              <w:t xml:space="preserve"> – 2 p</w:t>
            </w:r>
          </w:p>
          <w:p w14:paraId="6125640A" w14:textId="6265F29C" w:rsidR="00151189" w:rsidRPr="00151189" w:rsidRDefault="00151189" w:rsidP="0015118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 xml:space="preserve">22.11. – C </w:t>
            </w:r>
            <w:proofErr w:type="spellStart"/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>stævne</w:t>
            </w:r>
            <w:proofErr w:type="spellEnd"/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 xml:space="preserve">. </w:t>
            </w:r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>Christmas show w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 xml:space="preserve">arm up. </w:t>
            </w:r>
            <w:r w:rsidRPr="00151189">
              <w:rPr>
                <w:rFonts w:ascii="Tahoma" w:hAnsi="Tahoma" w:cs="Tahoma"/>
                <w:sz w:val="21"/>
                <w:szCs w:val="21"/>
              </w:rPr>
              <w:t>Deltaget I LB1 B</w:t>
            </w:r>
            <w:r>
              <w:rPr>
                <w:rFonts w:ascii="Tahoma" w:hAnsi="Tahoma" w:cs="Tahoma"/>
                <w:sz w:val="21"/>
                <w:szCs w:val="21"/>
              </w:rPr>
              <w:t>7 med 0 fejl</w:t>
            </w:r>
            <w:r w:rsidRPr="00151189">
              <w:rPr>
                <w:rFonts w:ascii="Tahoma" w:hAnsi="Tahoma" w:cs="Tahoma"/>
                <w:sz w:val="21"/>
                <w:szCs w:val="21"/>
              </w:rPr>
              <w:t xml:space="preserve"> – 2 p</w:t>
            </w:r>
          </w:p>
          <w:p w14:paraId="3358BE81" w14:textId="2C39A4B5" w:rsidR="00151189" w:rsidRPr="00151189" w:rsidRDefault="00151189" w:rsidP="0015118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 xml:space="preserve">24.11. – C </w:t>
            </w:r>
            <w:proofErr w:type="spellStart"/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>stævne</w:t>
            </w:r>
            <w:proofErr w:type="spellEnd"/>
            <w:r w:rsidRPr="003B2584">
              <w:rPr>
                <w:rFonts w:ascii="Tahoma" w:hAnsi="Tahoma" w:cs="Tahoma"/>
                <w:sz w:val="21"/>
                <w:szCs w:val="21"/>
                <w:lang w:val="en-US"/>
              </w:rPr>
              <w:t xml:space="preserve">. </w:t>
            </w:r>
            <w:r w:rsidRPr="00151189">
              <w:rPr>
                <w:rFonts w:ascii="Tahoma" w:hAnsi="Tahoma" w:cs="Tahoma"/>
                <w:sz w:val="21"/>
                <w:szCs w:val="21"/>
                <w:lang w:val="en-US"/>
              </w:rPr>
              <w:t>Christmas show w</w:t>
            </w:r>
            <w:r>
              <w:rPr>
                <w:rFonts w:ascii="Tahoma" w:hAnsi="Tahoma" w:cs="Tahoma"/>
                <w:sz w:val="21"/>
                <w:szCs w:val="21"/>
                <w:lang w:val="en-US"/>
              </w:rPr>
              <w:t xml:space="preserve">arm up. </w:t>
            </w:r>
            <w:r w:rsidRPr="00151189">
              <w:rPr>
                <w:rFonts w:ascii="Tahoma" w:hAnsi="Tahoma" w:cs="Tahoma"/>
                <w:sz w:val="21"/>
                <w:szCs w:val="21"/>
              </w:rPr>
              <w:t>Deltaget I LB1 B4 med 5 fejl – 2 p</w:t>
            </w:r>
          </w:p>
          <w:p w14:paraId="4E630D2B" w14:textId="1B9AAF90" w:rsidR="00151189" w:rsidRPr="00151189" w:rsidRDefault="00151189" w:rsidP="0015118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7.12. – D stævne. Horsens Rideklub. Deltaget i </w:t>
            </w:r>
            <w:r w:rsidR="008D267A">
              <w:rPr>
                <w:rFonts w:ascii="Tahoma" w:hAnsi="Tahoma" w:cs="Tahoma"/>
                <w:sz w:val="21"/>
                <w:szCs w:val="21"/>
              </w:rPr>
              <w:t>85 cm B0 med 4 fejl – 1 p</w:t>
            </w:r>
          </w:p>
          <w:p w14:paraId="68DCF3BA" w14:textId="77777777" w:rsidR="00151189" w:rsidRPr="00151189" w:rsidRDefault="00151189" w:rsidP="007C6E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7E272A9" w14:textId="77777777" w:rsidR="000E648C" w:rsidRPr="00396733" w:rsidRDefault="000E648C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5E5A9748" w14:textId="585434A1" w:rsidR="00CF39D3" w:rsidRPr="00562729" w:rsidRDefault="00CF39D3" w:rsidP="00CF39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t Com Vesterlund</w:t>
            </w:r>
            <w:r w:rsidR="00C65DA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C65DAF" w:rsidRPr="00C65DAF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08333PI1100989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Liva Bech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acewicz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99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Bech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acewi</w:t>
            </w:r>
            <w:r w:rsidR="0075377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z</w:t>
            </w:r>
            <w:proofErr w:type="spellEnd"/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: </w:t>
            </w:r>
            <w:r w:rsidR="0075377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Charlotte </w:t>
            </w:r>
            <w:proofErr w:type="spellStart"/>
            <w:r w:rsidR="0075377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eck</w:t>
            </w:r>
            <w:proofErr w:type="spellEnd"/>
          </w:p>
          <w:p w14:paraId="7246446D" w14:textId="2F7ADFB4" w:rsidR="00D074CC" w:rsidRDefault="00D074CC" w:rsidP="00753775">
            <w:pPr>
              <w:spacing w:after="0" w:line="240" w:lineRule="auto"/>
              <w:rPr>
                <w:sz w:val="20"/>
                <w:szCs w:val="20"/>
              </w:rPr>
            </w:pPr>
          </w:p>
          <w:p w14:paraId="3D9D0DE7" w14:textId="188B5EFB" w:rsidR="00753775" w:rsidRDefault="00753775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39C41BC" w14:textId="58D2B172" w:rsidR="00753775" w:rsidRDefault="00753775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10. – D stævne. Egtved Rideklub. Deltaget i sløjfe springning 70 B0 cm med 8 fejl – 1 p</w:t>
            </w:r>
          </w:p>
          <w:p w14:paraId="4DBAA79E" w14:textId="09107091" w:rsidR="00753775" w:rsidRDefault="00753775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0.10. – D stævne. Egtved Rideklub. </w:t>
            </w:r>
            <w:r w:rsidR="00010EF5">
              <w:rPr>
                <w:rFonts w:ascii="Tahoma" w:hAnsi="Tahoma" w:cs="Tahoma"/>
                <w:sz w:val="21"/>
                <w:szCs w:val="21"/>
              </w:rPr>
              <w:t>Placeret</w:t>
            </w:r>
            <w:r>
              <w:rPr>
                <w:rFonts w:ascii="Tahoma" w:hAnsi="Tahoma" w:cs="Tahoma"/>
                <w:sz w:val="21"/>
                <w:szCs w:val="21"/>
              </w:rPr>
              <w:t xml:space="preserve"> i sløjfe springning 80 B0 cm med 0 fejl – 3 p</w:t>
            </w:r>
          </w:p>
          <w:p w14:paraId="6F34B0DC" w14:textId="51EC9D76" w:rsidR="00010EF5" w:rsidRDefault="00010EF5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.10. – E stævne. Sdr. Hygum Rideklub. Placeret i intervalspring 70 cm B0 med 0 fejl – 3 p</w:t>
            </w:r>
          </w:p>
          <w:p w14:paraId="41C2F2EE" w14:textId="0EF3DED2" w:rsidR="00010EF5" w:rsidRDefault="00010EF5" w:rsidP="00010EF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.10. – E stævne. Sdr. Hygum Rideklub. 1 plads i LC B7 med 0 fejl – 7 p</w:t>
            </w:r>
          </w:p>
          <w:p w14:paraId="3CB7D583" w14:textId="06053A60" w:rsidR="008A2029" w:rsidRDefault="008A2029" w:rsidP="00010EF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5.11. – C stævne. Hestehavens Rideklub. 1. plads i</w:t>
            </w:r>
            <w:r w:rsidR="00272353">
              <w:rPr>
                <w:rFonts w:ascii="Tahoma" w:hAnsi="Tahoma" w:cs="Tahoma"/>
                <w:sz w:val="21"/>
                <w:szCs w:val="21"/>
              </w:rPr>
              <w:t xml:space="preserve"> LB1 B4 med 0 fejl – 16 p </w:t>
            </w:r>
          </w:p>
          <w:p w14:paraId="2F4C5240" w14:textId="792BD813" w:rsidR="00B869C4" w:rsidRDefault="00272353" w:rsidP="0078619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5.11. – C stævne. Hestehavens Rideklub. Placeret i LB2 B0 med 0 fejl – 6 p</w:t>
            </w:r>
          </w:p>
          <w:p w14:paraId="220D377B" w14:textId="3BE1AE2C" w:rsidR="00F479A6" w:rsidRDefault="00F479A6" w:rsidP="0078619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11. – D stævne. Sønderskov Rideklub. 2. plads i LD B7 med 0 fejl</w:t>
            </w:r>
            <w:r w:rsidR="000265B1">
              <w:rPr>
                <w:rFonts w:ascii="Tahoma" w:hAnsi="Tahoma" w:cs="Tahoma"/>
                <w:sz w:val="21"/>
                <w:szCs w:val="21"/>
              </w:rPr>
              <w:t xml:space="preserve"> – 5 p</w:t>
            </w:r>
          </w:p>
          <w:p w14:paraId="777A0E16" w14:textId="179AE7F4" w:rsidR="000008C7" w:rsidRDefault="000265B1" w:rsidP="000265B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11. – D stævne. Sønderskov Rideklub. 2. plads i LC B4 med 0 fejl – 6 p</w:t>
            </w:r>
          </w:p>
          <w:p w14:paraId="2CC12A79" w14:textId="3AE6DB10" w:rsidR="00CE4570" w:rsidRDefault="00CE4570" w:rsidP="000265B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.12. – C stævne. Højris Rideklub. Deltaget i LB1 S2 med 6,8 p – 2 p</w:t>
            </w:r>
          </w:p>
          <w:p w14:paraId="256476A2" w14:textId="10D0A87B" w:rsidR="005B1BBC" w:rsidRDefault="00DA34FE" w:rsidP="0091534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.12. – C stævne. Højris Rideklub. Deltaget i LB2 B7 EL – 2 p</w:t>
            </w:r>
          </w:p>
          <w:p w14:paraId="2FDC23B8" w14:textId="3F7D93DE" w:rsidR="008D267A" w:rsidRDefault="008D267A" w:rsidP="0091534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.12. – C stævne. Hestehavens Rideklub. Deltaget i LB2 B0 EL – 2 p</w:t>
            </w:r>
          </w:p>
          <w:p w14:paraId="0E7129BA" w14:textId="3A72487E" w:rsidR="008D267A" w:rsidRDefault="008D267A" w:rsidP="008D267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.12. – C stævne. Hestehavens Rideklub. Placeret i 60 cm sløjfeklasse B0 – 6 p</w:t>
            </w:r>
          </w:p>
          <w:p w14:paraId="676854F7" w14:textId="77777777" w:rsidR="008D267A" w:rsidRDefault="008D267A" w:rsidP="0091534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791D7D" w14:textId="256D1842" w:rsidR="007A02F5" w:rsidRDefault="007A02F5" w:rsidP="0091534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45140DD" w14:textId="1EA559AE" w:rsidR="00EF465B" w:rsidRPr="00ED720D" w:rsidRDefault="00E62CD6" w:rsidP="00ED720D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DC0A15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lastRenderedPageBreak/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t>Hest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</w:rPr>
              <w:br/>
            </w:r>
          </w:p>
          <w:p w14:paraId="3675311C" w14:textId="44FF3B3A" w:rsidR="0055725E" w:rsidRDefault="0055725E" w:rsidP="005572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Diva 208333PI1803417</w:t>
            </w:r>
            <w:r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Rikke </w:t>
            </w:r>
            <w:r w:rsidR="001374A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Peterse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88)</w:t>
            </w:r>
            <w:r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Rikke </w:t>
            </w:r>
            <w:r w:rsidR="001374A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Petersen</w:t>
            </w:r>
          </w:p>
          <w:p w14:paraId="48E9C0F5" w14:textId="51FD6069" w:rsidR="0055725E" w:rsidRDefault="0055725E" w:rsidP="005572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Tina Elmegaard Rasmussen</w:t>
            </w:r>
          </w:p>
          <w:p w14:paraId="4D680798" w14:textId="00688832" w:rsidR="0055725E" w:rsidRDefault="0055725E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03BDB014" w14:textId="2F81C7A9" w:rsidR="00FD7D18" w:rsidRDefault="00FD7D18" w:rsidP="0074547A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6. – E stævne. Ebberup Rideklub. Deltaget i LD1 med 67,5% - 1 p</w:t>
            </w:r>
          </w:p>
          <w:p w14:paraId="20D5655B" w14:textId="1EE1F3EC" w:rsidR="00FD7D18" w:rsidRDefault="00FD7D18" w:rsidP="0074547A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6. – E stævne. Ebberup Rideklub. Deltaget i LC1 med 64,8% - 1 p</w:t>
            </w:r>
          </w:p>
          <w:p w14:paraId="4736F016" w14:textId="49D1768C" w:rsidR="0074547A" w:rsidRPr="003F4A4B" w:rsidRDefault="0074547A" w:rsidP="0074547A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6. – D stævne. Højmegård Rideklub. deltaget i L</w:t>
            </w:r>
            <w:r w:rsidR="005E23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5E23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,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0CA556DF" w14:textId="21A9CC13" w:rsidR="005B6DAE" w:rsidRPr="003F4A4B" w:rsidRDefault="005B6DAE" w:rsidP="005B6DA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6. – D stævne. Højmegård Rideklub. deltaget i LC med 57,00% - 1 p</w:t>
            </w:r>
          </w:p>
          <w:p w14:paraId="66F4CCE6" w14:textId="21A606EA" w:rsidR="009A71D6" w:rsidRDefault="009A71D6" w:rsidP="009A71D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06. – E stævne. Ebberup Rideklub. Deltaget i LD1 med 69,722% - 1 p</w:t>
            </w:r>
          </w:p>
          <w:p w14:paraId="4C17D8E7" w14:textId="1F21C0D8" w:rsidR="009A71D6" w:rsidRDefault="009A71D6" w:rsidP="009A71D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6.06. – E stævne. Ebberup Rideklub. Deltaget i LD1 med 70,28% - 1 </w:t>
            </w:r>
            <w:r w:rsidR="008C7BF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</w:p>
          <w:p w14:paraId="6CEFF143" w14:textId="42F3326E" w:rsidR="008C7BFF" w:rsidRDefault="008C7BFF" w:rsidP="009A71D6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9. – D stævne. Store hestedag. Deltaget i LD2 med 61,190% - 1 p</w:t>
            </w:r>
          </w:p>
          <w:p w14:paraId="046D11AC" w14:textId="776317E9" w:rsidR="008C7BFF" w:rsidRDefault="008C7BFF" w:rsidP="008C7B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9. – D stævne. Store hestedag. Deltaget i LC1 med 63,200% - 1 p</w:t>
            </w:r>
          </w:p>
          <w:p w14:paraId="38B36D38" w14:textId="127366EA" w:rsidR="008C7BFF" w:rsidRDefault="008C7BFF" w:rsidP="008C7B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9. – D stævne. Store hestedag. Deltaget i LD2 med 6</w:t>
            </w:r>
            <w:r w:rsidR="00E91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,72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5671DB4E" w14:textId="37BEC1CC" w:rsidR="008C7BFF" w:rsidRDefault="008C7BFF" w:rsidP="008C7B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9. – D stævne. Store hestedag. Deltaget i LC1 med 6</w:t>
            </w:r>
            <w:r w:rsidR="00E91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,6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2C1D8B46" w14:textId="687D981C" w:rsidR="009057CC" w:rsidRDefault="009057CC" w:rsidP="008C7BF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9. – D stævne. Ebberup Rideklub. 1. plads i LD1 med 69,722% - 6 p</w:t>
            </w:r>
          </w:p>
          <w:p w14:paraId="754EAF9B" w14:textId="46B2923F" w:rsidR="009057CC" w:rsidRPr="009057CC" w:rsidRDefault="009057CC" w:rsidP="009057C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9. – D stævne. Ebberup Rideklub. 1. plads i LD1 med 69,444% - 6 p</w:t>
            </w:r>
          </w:p>
          <w:p w14:paraId="38149B28" w14:textId="77777777" w:rsidR="00010EF5" w:rsidRPr="0055725E" w:rsidRDefault="00010EF5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02C4045" w14:textId="2F2D722A" w:rsidR="00EF465B" w:rsidRPr="00786192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spring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373AEFB7" w14:textId="77777777" w:rsidR="00EF465B" w:rsidRDefault="00EF465B" w:rsidP="00EF46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Alf Af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rotheasmind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PINBH 1</w:t>
            </w:r>
            <w:r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Amanda Fernandez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>Gord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 Uhd</w:t>
            </w:r>
            <w:r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Amanda Fernandez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>Gord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 Uhd</w:t>
            </w:r>
          </w:p>
          <w:p w14:paraId="43BFAEAD" w14:textId="5AA75E37" w:rsidR="00EF465B" w:rsidRDefault="00EF465B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Ove og Joan Madse</w:t>
            </w:r>
            <w:r w:rsidR="00791D2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n</w:t>
            </w:r>
          </w:p>
          <w:p w14:paraId="61D6380C" w14:textId="77777777" w:rsidR="00791D28" w:rsidRPr="003C2ADD" w:rsidRDefault="00791D28" w:rsidP="006D7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3E9714A1" w14:textId="77FCAACD" w:rsidR="00EF465B" w:rsidRDefault="00E825E7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9.04. – C stævne. Rideklubbe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innitu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 w:rsidR="00A751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laceret i LC B0 med 0 fejl – 6 p</w:t>
            </w:r>
          </w:p>
          <w:p w14:paraId="468E1ED8" w14:textId="24220736" w:rsidR="00A751A8" w:rsidRDefault="00A751A8" w:rsidP="00A75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9.04. – C stævne. Rideklubbe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innitu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LB1 B7 med 4 fejl – </w:t>
            </w:r>
            <w:r w:rsidR="008C662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87B66E0" w14:textId="13A8F186" w:rsidR="00B9226C" w:rsidRDefault="00B9226C" w:rsidP="00A75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5. – Jysk Jagtrideklub. Gennemført jagt – 4 p</w:t>
            </w:r>
          </w:p>
          <w:p w14:paraId="534654A1" w14:textId="3F380566" w:rsidR="00506A77" w:rsidRDefault="00506A77" w:rsidP="00A751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6. – C stævne. Vilhelmsborg Distrikt 12. deltaget i</w:t>
            </w:r>
            <w:r w:rsidR="009723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1 B7 med 25 fejl – 2 p</w:t>
            </w:r>
          </w:p>
          <w:p w14:paraId="6CB96D58" w14:textId="50A84F8D" w:rsidR="00506A77" w:rsidRDefault="00506A77" w:rsidP="00506A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6. – C stævne. Vilhelmsborg Distrikt 12.</w:t>
            </w:r>
            <w:r w:rsidR="009723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deltaget i LB2 B7 med 12 fejl – 2 p</w:t>
            </w:r>
          </w:p>
          <w:p w14:paraId="20A4B4F1" w14:textId="3B78BC17" w:rsidR="00506A77" w:rsidRDefault="00506A77" w:rsidP="00506A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6. – C stævne. Vilhelmsborg Distrikt 12.</w:t>
            </w:r>
            <w:r w:rsidR="009723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laceret i LB1 B0 med 0 fejl – 6 p</w:t>
            </w:r>
          </w:p>
          <w:p w14:paraId="0C29C2F7" w14:textId="7D274354" w:rsidR="00506A77" w:rsidRDefault="00506A77" w:rsidP="00506A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6. – C stævne. Vilhelmsborg Distrikt 12.</w:t>
            </w:r>
            <w:r w:rsidR="009723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2. plads i LB2 </w:t>
            </w:r>
            <w:r w:rsidR="00C612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7 med 0 fejl – 14 p</w:t>
            </w:r>
          </w:p>
          <w:p w14:paraId="3D6E6F98" w14:textId="64EC4557" w:rsidR="00151375" w:rsidRDefault="00151375" w:rsidP="00151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6. – Jysk Jagtrideklub. Gennemført jagt – 4 p</w:t>
            </w:r>
          </w:p>
          <w:p w14:paraId="572D14BD" w14:textId="186F1EC4" w:rsidR="00D24C86" w:rsidRDefault="00D24C86" w:rsidP="00151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07. – C stævne. Silkeborg Rideklub. </w:t>
            </w:r>
            <w:r w:rsidR="00CC7C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a</w:t>
            </w:r>
            <w:r w:rsidR="00CC7C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eret i LC B0 med 0 fejl – 6 p</w:t>
            </w:r>
          </w:p>
          <w:p w14:paraId="53A80F90" w14:textId="5DBF47F7" w:rsidR="00CC7CE4" w:rsidRDefault="00CC7CE4" w:rsidP="00CC7C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7. – C stævne. Silkeborg Rideklub. Deltaget i LB1 med 4 fejl – 2 p</w:t>
            </w:r>
          </w:p>
          <w:p w14:paraId="7169DE4D" w14:textId="72A23DA3" w:rsidR="00CC7CE4" w:rsidRDefault="00CC7CE4" w:rsidP="00CC7C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0076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7. – C stævne. Silkeborg Rideklub. </w:t>
            </w:r>
            <w:r w:rsidR="000076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. plads i L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</w:t>
            </w:r>
            <w:r w:rsidR="000076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5C59AC8" w14:textId="193F717B" w:rsidR="00CC7CE4" w:rsidRDefault="00CC7CE4" w:rsidP="00CC7C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0076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7. – C stævne. Silkeborg Rideklub. Placeret i </w:t>
            </w:r>
            <w:r w:rsidR="00BF1B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B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0076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BF1BE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CF73625" w14:textId="2F042ABD" w:rsidR="00FA737C" w:rsidRDefault="00FA737C" w:rsidP="00FA73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09. – Jysk Jagtrideklub. Gennemført jagt – 4 p</w:t>
            </w:r>
          </w:p>
          <w:p w14:paraId="4DE8691B" w14:textId="789F9985" w:rsidR="00FA737C" w:rsidRDefault="00FA737C" w:rsidP="00FA73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0.09. – C stævne. Kjellerup Sportsrideklub. Placeret i LC B0 med 0 fejl </w:t>
            </w:r>
            <w:r w:rsidR="00EA16E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EA16E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 p</w:t>
            </w:r>
          </w:p>
          <w:p w14:paraId="2DDB2659" w14:textId="7C0B344C" w:rsidR="00AC5CC6" w:rsidRDefault="00AC5CC6" w:rsidP="000E64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.09. – C stævne. Kjellerup Sportsrideklub. 4. plads i LB1 B7 med 0 fejl – 10 p</w:t>
            </w:r>
          </w:p>
          <w:p w14:paraId="54E246D6" w14:textId="595DA932" w:rsidR="0021345A" w:rsidRPr="0021345A" w:rsidRDefault="0021345A" w:rsidP="000E64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14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B1 B7 med 8 fejl – 2 p</w:t>
            </w:r>
          </w:p>
          <w:p w14:paraId="1EEEF47A" w14:textId="204E54B0" w:rsidR="0021345A" w:rsidRPr="0021345A" w:rsidRDefault="0021345A" w:rsidP="00213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5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7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jl – 2 p</w:t>
            </w:r>
          </w:p>
          <w:p w14:paraId="64DFDC72" w14:textId="293137C0" w:rsidR="0021345A" w:rsidRDefault="0021345A" w:rsidP="004A68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6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-11. – C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arm Up. 2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plads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i L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B7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0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fejl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4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5B1BBB8C" w14:textId="1534AC18" w:rsidR="00ED4288" w:rsidRPr="00EF625B" w:rsidRDefault="00ED4288" w:rsidP="00ED42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0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B</w:t>
            </w:r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21345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stmas Show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proofErr w:type="gramStart"/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Deltaget</w:t>
            </w:r>
            <w:proofErr w:type="spellEnd"/>
            <w:proofErr w:type="gramEnd"/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I Knock out </w:t>
            </w:r>
            <w:proofErr w:type="spellStart"/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pringning</w:t>
            </w:r>
            <w:proofErr w:type="spellEnd"/>
            <w:r w:rsidRPr="00EF625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3 p</w:t>
            </w:r>
          </w:p>
          <w:p w14:paraId="54628F3C" w14:textId="1F1AE1BB" w:rsidR="00ED4288" w:rsidRDefault="00ED4288" w:rsidP="00ED42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</w:t>
            </w:r>
            <w:r w:rsidR="007D3ED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r w:rsidR="007D3ED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anders Sportsrideklub. Placeret i LC B0 med 0 fejl – 3 p</w:t>
            </w:r>
          </w:p>
          <w:p w14:paraId="2577A153" w14:textId="26EE2F01" w:rsidR="005B1BBC" w:rsidRPr="007D3ED1" w:rsidRDefault="007D3ED1" w:rsidP="007D3E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 w:rsidRPr="00ED428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Randers Sportsrideklub. Placeret i LB1 B0 med 0 fejl – 3 p </w:t>
            </w:r>
            <w:r w:rsidRPr="007D3ED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7974C38B" w14:textId="77777777" w:rsidR="005B1BBC" w:rsidRDefault="005B1BBC" w:rsidP="005B1BBC">
            <w:pPr>
              <w:rPr>
                <w:rFonts w:eastAsia="Times New Roman"/>
              </w:rPr>
            </w:pPr>
          </w:p>
          <w:p w14:paraId="0BD95CB3" w14:textId="2CC5F820" w:rsidR="005B1BBC" w:rsidRPr="00DC0A15" w:rsidRDefault="005B1BBC" w:rsidP="004A68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41CCA6D6" w14:textId="77777777" w:rsidR="005B1BBC" w:rsidRPr="00DC0A15" w:rsidRDefault="005B1BBC" w:rsidP="004A68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68BC7FF3" w14:textId="27A7708A" w:rsidR="008C0685" w:rsidRPr="00DC0A15" w:rsidRDefault="008C0685" w:rsidP="000E648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lastRenderedPageBreak/>
              <w:t xml:space="preserve">Hest: Laurbergs </w:t>
            </w:r>
            <w:proofErr w:type="spellStart"/>
            <w:r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oobylicious</w:t>
            </w:r>
            <w:proofErr w:type="spellEnd"/>
            <w:r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RHPI 134</w:t>
            </w:r>
            <w:r w:rsidRPr="00DC0A15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</w:t>
            </w:r>
            <w:r w:rsidR="00791D28"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46)</w:t>
            </w:r>
            <w:r w:rsidRPr="00DC0A15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Laila Laurberg Schäffer</w:t>
            </w:r>
            <w:r w:rsidR="00791D28" w:rsidRPr="00DC0A15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555)</w:t>
            </w:r>
          </w:p>
          <w:p w14:paraId="22857654" w14:textId="18B806A4" w:rsidR="008C0685" w:rsidRPr="003C2ADD" w:rsidRDefault="008C0685" w:rsidP="008C06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</w:t>
            </w:r>
            <w:r w:rsidR="00791D2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Laila Laurberg Schäffer (1555)</w:t>
            </w:r>
          </w:p>
          <w:p w14:paraId="612F472D" w14:textId="588AD73A" w:rsidR="00791D28" w:rsidRDefault="00791D28" w:rsidP="00791D2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616FBF02" w14:textId="1C44A7F9" w:rsidR="00FE0A00" w:rsidRPr="00FE0A00" w:rsidRDefault="00FE0A00" w:rsidP="00791D2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09. – D stævne. Store Hestedag. Deltaget i 70 cm B0 med 4 fejl – 1 p</w:t>
            </w:r>
          </w:p>
          <w:p w14:paraId="2B59169A" w14:textId="7D6F888F" w:rsidR="00FE0A00" w:rsidRPr="00FE0A00" w:rsidRDefault="00FE0A00" w:rsidP="00FE0A0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09. – D stævne. Store Hestedag. Placeret i 80 cm B0 med 0 fejl – 3 p</w:t>
            </w:r>
          </w:p>
          <w:p w14:paraId="13C4CE6A" w14:textId="789628BE" w:rsidR="00FE0A00" w:rsidRPr="00FE0A00" w:rsidRDefault="00FE0A00" w:rsidP="00FE0A0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4.09. – D stævne. Store Hestedag. Placeret i 70 cm B0 med 0 fejl – 3 p</w:t>
            </w:r>
          </w:p>
          <w:p w14:paraId="08654B93" w14:textId="33A603D9" w:rsidR="00FE0A00" w:rsidRDefault="00FE0A00" w:rsidP="00FE0A0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4.09. – D stævne. Store Hestedag. Placeret i 80 cm B0 med 0 fejl – 3 p</w:t>
            </w:r>
          </w:p>
          <w:p w14:paraId="02EE7B5F" w14:textId="6E85681B" w:rsidR="00FE0A00" w:rsidRDefault="00FE0A00" w:rsidP="00FE0A0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.09. – D stævne. Ringsted Rideklub. Deltaget i Mili</w:t>
            </w:r>
            <w:r w:rsidR="0013127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tary, EL – 1 p</w:t>
            </w:r>
          </w:p>
          <w:p w14:paraId="0EF7C015" w14:textId="7D32C1DE" w:rsidR="00131279" w:rsidRDefault="00131279" w:rsidP="00FE0A0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9. – E stævne. Slangerup Lynge Rideklub. Deltaget i 70 cm B0 med 4 fejl – 1 p</w:t>
            </w:r>
          </w:p>
          <w:p w14:paraId="7AE0E917" w14:textId="1CE99159" w:rsidR="00131279" w:rsidRDefault="00131279" w:rsidP="0013127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9. – E stævne. Slangerup Lynge Rideklub. Placeret i 80 cm B0 med 0 fejl – 3 p</w:t>
            </w:r>
          </w:p>
          <w:p w14:paraId="4779B815" w14:textId="6DBF658B" w:rsidR="00203CAB" w:rsidRDefault="00203CAB" w:rsidP="0013127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2.10. – D stævne. Haslev </w:t>
            </w:r>
            <w:r w:rsidR="00D5735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køre- og rideforening. Deltaget i CNC 80 med 43,4 p – 1 p</w:t>
            </w:r>
          </w:p>
          <w:p w14:paraId="62A788FE" w14:textId="0C457551" w:rsidR="00D5735A" w:rsidRDefault="00D5735A" w:rsidP="0013127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.10. – D stævne. Rideklubben Vestervang. 1 plads i 80 cm LE B4 med 4 fejl – 6 p</w:t>
            </w:r>
          </w:p>
          <w:p w14:paraId="6CE4ABC1" w14:textId="43FE6D01" w:rsidR="00675543" w:rsidRDefault="00675543" w:rsidP="0067554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.10. – D stævne. Rideklubben Vestervang. 1 plads i klubmesterskab B12 med 0 fejl – 6 p</w:t>
            </w:r>
          </w:p>
          <w:p w14:paraId="1AE70D26" w14:textId="2B559AA1" w:rsidR="006F421D" w:rsidRPr="00675543" w:rsidRDefault="006F421D" w:rsidP="00675543">
            <w:pPr>
              <w:pStyle w:val="p1"/>
              <w:spacing w:before="0" w:beforeAutospacing="0" w:after="0" w:afterAutospacing="0"/>
            </w:pPr>
          </w:p>
          <w:p w14:paraId="3CC053D3" w14:textId="77777777" w:rsidR="00791D28" w:rsidRDefault="00791D28" w:rsidP="00791D28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2F1DCB8" w14:textId="4A35461A" w:rsidR="00EF465B" w:rsidRDefault="00EF465B" w:rsidP="00791D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78CF40D6" w14:textId="77777777" w:rsidR="00630A63" w:rsidRDefault="00630A63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AD768CF" w14:textId="2B9CEF5A" w:rsidR="00E62CD6" w:rsidRPr="00E37C1C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r tages forbehold for trykfejl og </w:t>
            </w:r>
            <w:proofErr w:type="gramStart"/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angler....</w:t>
            </w:r>
            <w:proofErr w:type="gramEnd"/>
          </w:p>
        </w:tc>
      </w:tr>
    </w:tbl>
    <w:p w14:paraId="22D7BDD1" w14:textId="77777777" w:rsidR="00750630" w:rsidRDefault="00750630"/>
    <w:sectPr w:rsidR="00750630" w:rsidSect="0046799C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5A"/>
    <w:multiLevelType w:val="hybridMultilevel"/>
    <w:tmpl w:val="EDC44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B33"/>
    <w:multiLevelType w:val="hybridMultilevel"/>
    <w:tmpl w:val="08AAC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33447"/>
    <w:multiLevelType w:val="hybridMultilevel"/>
    <w:tmpl w:val="8F229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1DE"/>
    <w:multiLevelType w:val="multilevel"/>
    <w:tmpl w:val="58C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C3B3F"/>
    <w:multiLevelType w:val="hybridMultilevel"/>
    <w:tmpl w:val="EABAA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8493">
    <w:abstractNumId w:val="0"/>
  </w:num>
  <w:num w:numId="2" w16cid:durableId="337998050">
    <w:abstractNumId w:val="2"/>
  </w:num>
  <w:num w:numId="3" w16cid:durableId="1571114470">
    <w:abstractNumId w:val="1"/>
  </w:num>
  <w:num w:numId="4" w16cid:durableId="242646563">
    <w:abstractNumId w:val="4"/>
  </w:num>
  <w:num w:numId="5" w16cid:durableId="2023511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D6"/>
    <w:rsid w:val="000008C7"/>
    <w:rsid w:val="00002873"/>
    <w:rsid w:val="0000514C"/>
    <w:rsid w:val="0000769C"/>
    <w:rsid w:val="00010AFE"/>
    <w:rsid w:val="00010EF5"/>
    <w:rsid w:val="000265B1"/>
    <w:rsid w:val="0003193B"/>
    <w:rsid w:val="00032061"/>
    <w:rsid w:val="00033912"/>
    <w:rsid w:val="00036835"/>
    <w:rsid w:val="00051EE3"/>
    <w:rsid w:val="00055204"/>
    <w:rsid w:val="00065B7D"/>
    <w:rsid w:val="000A74C0"/>
    <w:rsid w:val="000B72F8"/>
    <w:rsid w:val="000C70D0"/>
    <w:rsid w:val="000D6DF3"/>
    <w:rsid w:val="000E648C"/>
    <w:rsid w:val="000F41FE"/>
    <w:rsid w:val="0011546D"/>
    <w:rsid w:val="00117E96"/>
    <w:rsid w:val="001220A0"/>
    <w:rsid w:val="00126BE0"/>
    <w:rsid w:val="00131279"/>
    <w:rsid w:val="00134842"/>
    <w:rsid w:val="001374A0"/>
    <w:rsid w:val="00151189"/>
    <w:rsid w:val="00151375"/>
    <w:rsid w:val="0015428D"/>
    <w:rsid w:val="00154F48"/>
    <w:rsid w:val="0015788F"/>
    <w:rsid w:val="00164327"/>
    <w:rsid w:val="001706B3"/>
    <w:rsid w:val="00191724"/>
    <w:rsid w:val="001952DF"/>
    <w:rsid w:val="001967A5"/>
    <w:rsid w:val="001976B1"/>
    <w:rsid w:val="001B01A3"/>
    <w:rsid w:val="001B0DAE"/>
    <w:rsid w:val="001C407F"/>
    <w:rsid w:val="001C4EF6"/>
    <w:rsid w:val="001F1722"/>
    <w:rsid w:val="001F5FA0"/>
    <w:rsid w:val="00203CAB"/>
    <w:rsid w:val="002049D3"/>
    <w:rsid w:val="00204A29"/>
    <w:rsid w:val="0021345A"/>
    <w:rsid w:val="00215D1F"/>
    <w:rsid w:val="00220E7D"/>
    <w:rsid w:val="00224EE8"/>
    <w:rsid w:val="00232313"/>
    <w:rsid w:val="0024132A"/>
    <w:rsid w:val="00241E19"/>
    <w:rsid w:val="002428C7"/>
    <w:rsid w:val="002436B8"/>
    <w:rsid w:val="00246156"/>
    <w:rsid w:val="00256080"/>
    <w:rsid w:val="00266C43"/>
    <w:rsid w:val="00272353"/>
    <w:rsid w:val="00280361"/>
    <w:rsid w:val="0028651B"/>
    <w:rsid w:val="0029270B"/>
    <w:rsid w:val="002B6203"/>
    <w:rsid w:val="002D10F9"/>
    <w:rsid w:val="002D69E8"/>
    <w:rsid w:val="002F309A"/>
    <w:rsid w:val="003030C4"/>
    <w:rsid w:val="00307DBC"/>
    <w:rsid w:val="0031712B"/>
    <w:rsid w:val="00322460"/>
    <w:rsid w:val="00325058"/>
    <w:rsid w:val="00331F0C"/>
    <w:rsid w:val="00340696"/>
    <w:rsid w:val="00350B08"/>
    <w:rsid w:val="00360921"/>
    <w:rsid w:val="0036382B"/>
    <w:rsid w:val="00363FA4"/>
    <w:rsid w:val="003700A9"/>
    <w:rsid w:val="00377E18"/>
    <w:rsid w:val="003939EC"/>
    <w:rsid w:val="00396507"/>
    <w:rsid w:val="00396733"/>
    <w:rsid w:val="0039762E"/>
    <w:rsid w:val="003A08CE"/>
    <w:rsid w:val="003B0F52"/>
    <w:rsid w:val="003B2584"/>
    <w:rsid w:val="003B3D84"/>
    <w:rsid w:val="003C2ADD"/>
    <w:rsid w:val="003D07B1"/>
    <w:rsid w:val="003D15C1"/>
    <w:rsid w:val="003D25AB"/>
    <w:rsid w:val="003E6105"/>
    <w:rsid w:val="003F1088"/>
    <w:rsid w:val="003F4A4B"/>
    <w:rsid w:val="00410F6A"/>
    <w:rsid w:val="00416A7C"/>
    <w:rsid w:val="004200EB"/>
    <w:rsid w:val="0042026F"/>
    <w:rsid w:val="00420654"/>
    <w:rsid w:val="0042312D"/>
    <w:rsid w:val="0042530A"/>
    <w:rsid w:val="0043219D"/>
    <w:rsid w:val="004456CE"/>
    <w:rsid w:val="00445B41"/>
    <w:rsid w:val="0045021E"/>
    <w:rsid w:val="004531CE"/>
    <w:rsid w:val="00455B86"/>
    <w:rsid w:val="0045708F"/>
    <w:rsid w:val="00464C3A"/>
    <w:rsid w:val="0046799C"/>
    <w:rsid w:val="00484E4E"/>
    <w:rsid w:val="00484E7C"/>
    <w:rsid w:val="004926F4"/>
    <w:rsid w:val="004A22B3"/>
    <w:rsid w:val="004A2C7E"/>
    <w:rsid w:val="004A68C8"/>
    <w:rsid w:val="004B2072"/>
    <w:rsid w:val="004C0C6E"/>
    <w:rsid w:val="004C5BCF"/>
    <w:rsid w:val="004E3728"/>
    <w:rsid w:val="004E57DC"/>
    <w:rsid w:val="004F15CE"/>
    <w:rsid w:val="004F18F0"/>
    <w:rsid w:val="004F3F50"/>
    <w:rsid w:val="00502904"/>
    <w:rsid w:val="00506A77"/>
    <w:rsid w:val="00511995"/>
    <w:rsid w:val="00522E7B"/>
    <w:rsid w:val="0052472D"/>
    <w:rsid w:val="00526871"/>
    <w:rsid w:val="00526A94"/>
    <w:rsid w:val="00532C16"/>
    <w:rsid w:val="00535284"/>
    <w:rsid w:val="0054546B"/>
    <w:rsid w:val="0055725E"/>
    <w:rsid w:val="00562729"/>
    <w:rsid w:val="0056575B"/>
    <w:rsid w:val="00587AF9"/>
    <w:rsid w:val="00594253"/>
    <w:rsid w:val="005B1BBC"/>
    <w:rsid w:val="005B5F68"/>
    <w:rsid w:val="005B69E7"/>
    <w:rsid w:val="005B6DAE"/>
    <w:rsid w:val="005C1897"/>
    <w:rsid w:val="005D1336"/>
    <w:rsid w:val="005D74AD"/>
    <w:rsid w:val="005D7983"/>
    <w:rsid w:val="005D7F98"/>
    <w:rsid w:val="005E2354"/>
    <w:rsid w:val="005E5A6F"/>
    <w:rsid w:val="00600E32"/>
    <w:rsid w:val="00601754"/>
    <w:rsid w:val="00602BE0"/>
    <w:rsid w:val="00603A28"/>
    <w:rsid w:val="00605D1F"/>
    <w:rsid w:val="0061360F"/>
    <w:rsid w:val="00625704"/>
    <w:rsid w:val="00630A63"/>
    <w:rsid w:val="006404F4"/>
    <w:rsid w:val="00661851"/>
    <w:rsid w:val="00662632"/>
    <w:rsid w:val="006726DB"/>
    <w:rsid w:val="00673AA8"/>
    <w:rsid w:val="00675543"/>
    <w:rsid w:val="00681B25"/>
    <w:rsid w:val="00683E60"/>
    <w:rsid w:val="00685938"/>
    <w:rsid w:val="00695BAF"/>
    <w:rsid w:val="006A5A66"/>
    <w:rsid w:val="006B73A7"/>
    <w:rsid w:val="006C2966"/>
    <w:rsid w:val="006C525B"/>
    <w:rsid w:val="006D0318"/>
    <w:rsid w:val="006D79C5"/>
    <w:rsid w:val="006E6BBC"/>
    <w:rsid w:val="006F0A48"/>
    <w:rsid w:val="006F421D"/>
    <w:rsid w:val="00724209"/>
    <w:rsid w:val="00734F70"/>
    <w:rsid w:val="0073773A"/>
    <w:rsid w:val="00737DEC"/>
    <w:rsid w:val="0074547A"/>
    <w:rsid w:val="00750630"/>
    <w:rsid w:val="00753775"/>
    <w:rsid w:val="00753F2C"/>
    <w:rsid w:val="00754452"/>
    <w:rsid w:val="007655B5"/>
    <w:rsid w:val="007655DF"/>
    <w:rsid w:val="007704EF"/>
    <w:rsid w:val="0077147F"/>
    <w:rsid w:val="00772795"/>
    <w:rsid w:val="00781794"/>
    <w:rsid w:val="00786192"/>
    <w:rsid w:val="00791D28"/>
    <w:rsid w:val="007A02F5"/>
    <w:rsid w:val="007A2767"/>
    <w:rsid w:val="007B3012"/>
    <w:rsid w:val="007B5338"/>
    <w:rsid w:val="007B56B1"/>
    <w:rsid w:val="007C6E34"/>
    <w:rsid w:val="007C6EF7"/>
    <w:rsid w:val="007D3ED1"/>
    <w:rsid w:val="00806FA7"/>
    <w:rsid w:val="00807D00"/>
    <w:rsid w:val="0081109D"/>
    <w:rsid w:val="00814780"/>
    <w:rsid w:val="008209FB"/>
    <w:rsid w:val="00825477"/>
    <w:rsid w:val="0082743E"/>
    <w:rsid w:val="00830D17"/>
    <w:rsid w:val="008369D9"/>
    <w:rsid w:val="008A2029"/>
    <w:rsid w:val="008A511C"/>
    <w:rsid w:val="008A67BE"/>
    <w:rsid w:val="008B0601"/>
    <w:rsid w:val="008B30E9"/>
    <w:rsid w:val="008B4482"/>
    <w:rsid w:val="008B52ED"/>
    <w:rsid w:val="008C0685"/>
    <w:rsid w:val="008C157F"/>
    <w:rsid w:val="008C5321"/>
    <w:rsid w:val="008C662A"/>
    <w:rsid w:val="008C7BFF"/>
    <w:rsid w:val="008D267A"/>
    <w:rsid w:val="008E142F"/>
    <w:rsid w:val="00902BE1"/>
    <w:rsid w:val="009057CC"/>
    <w:rsid w:val="00906949"/>
    <w:rsid w:val="0091534A"/>
    <w:rsid w:val="00915A52"/>
    <w:rsid w:val="00915E18"/>
    <w:rsid w:val="0091635D"/>
    <w:rsid w:val="00921A00"/>
    <w:rsid w:val="00921A85"/>
    <w:rsid w:val="00924070"/>
    <w:rsid w:val="009314CA"/>
    <w:rsid w:val="0093427F"/>
    <w:rsid w:val="009431C8"/>
    <w:rsid w:val="00950C1A"/>
    <w:rsid w:val="0095797B"/>
    <w:rsid w:val="00971DBD"/>
    <w:rsid w:val="009723AF"/>
    <w:rsid w:val="0097367C"/>
    <w:rsid w:val="009753FA"/>
    <w:rsid w:val="00975CDC"/>
    <w:rsid w:val="00986680"/>
    <w:rsid w:val="00996CB6"/>
    <w:rsid w:val="0099721B"/>
    <w:rsid w:val="009A71D6"/>
    <w:rsid w:val="009B2735"/>
    <w:rsid w:val="009B4842"/>
    <w:rsid w:val="009B7880"/>
    <w:rsid w:val="009D522C"/>
    <w:rsid w:val="009D5DAE"/>
    <w:rsid w:val="009E56F8"/>
    <w:rsid w:val="009F32FF"/>
    <w:rsid w:val="009F6AC7"/>
    <w:rsid w:val="00A04AA2"/>
    <w:rsid w:val="00A05819"/>
    <w:rsid w:val="00A3060C"/>
    <w:rsid w:val="00A320BE"/>
    <w:rsid w:val="00A47C30"/>
    <w:rsid w:val="00A65F1E"/>
    <w:rsid w:val="00A751A8"/>
    <w:rsid w:val="00A807A9"/>
    <w:rsid w:val="00AB016B"/>
    <w:rsid w:val="00AB31F8"/>
    <w:rsid w:val="00AB4A70"/>
    <w:rsid w:val="00AC1E8A"/>
    <w:rsid w:val="00AC5CC6"/>
    <w:rsid w:val="00AF05AF"/>
    <w:rsid w:val="00AF1F48"/>
    <w:rsid w:val="00B0024E"/>
    <w:rsid w:val="00B01982"/>
    <w:rsid w:val="00B13343"/>
    <w:rsid w:val="00B16575"/>
    <w:rsid w:val="00B30467"/>
    <w:rsid w:val="00B42E20"/>
    <w:rsid w:val="00B82B5D"/>
    <w:rsid w:val="00B84A05"/>
    <w:rsid w:val="00B8683F"/>
    <w:rsid w:val="00B869C4"/>
    <w:rsid w:val="00B9226C"/>
    <w:rsid w:val="00B97589"/>
    <w:rsid w:val="00BA4F5C"/>
    <w:rsid w:val="00BA5DF8"/>
    <w:rsid w:val="00BA7C9B"/>
    <w:rsid w:val="00BB1167"/>
    <w:rsid w:val="00BC1B88"/>
    <w:rsid w:val="00BD3159"/>
    <w:rsid w:val="00BE1805"/>
    <w:rsid w:val="00BE2B94"/>
    <w:rsid w:val="00BE78E6"/>
    <w:rsid w:val="00BF1BE7"/>
    <w:rsid w:val="00C01F7B"/>
    <w:rsid w:val="00C16B7E"/>
    <w:rsid w:val="00C17997"/>
    <w:rsid w:val="00C221F3"/>
    <w:rsid w:val="00C22424"/>
    <w:rsid w:val="00C26A82"/>
    <w:rsid w:val="00C5789D"/>
    <w:rsid w:val="00C612BD"/>
    <w:rsid w:val="00C65DAF"/>
    <w:rsid w:val="00C65FE8"/>
    <w:rsid w:val="00C67295"/>
    <w:rsid w:val="00C82481"/>
    <w:rsid w:val="00C9111A"/>
    <w:rsid w:val="00C92A50"/>
    <w:rsid w:val="00C930EA"/>
    <w:rsid w:val="00C93D4C"/>
    <w:rsid w:val="00CA1C80"/>
    <w:rsid w:val="00CA28F3"/>
    <w:rsid w:val="00CB5D97"/>
    <w:rsid w:val="00CB731E"/>
    <w:rsid w:val="00CC7CE4"/>
    <w:rsid w:val="00CE2DE6"/>
    <w:rsid w:val="00CE3816"/>
    <w:rsid w:val="00CE4570"/>
    <w:rsid w:val="00CF39D3"/>
    <w:rsid w:val="00CF6475"/>
    <w:rsid w:val="00D074CC"/>
    <w:rsid w:val="00D10307"/>
    <w:rsid w:val="00D1373D"/>
    <w:rsid w:val="00D22D2B"/>
    <w:rsid w:val="00D24C86"/>
    <w:rsid w:val="00D311A6"/>
    <w:rsid w:val="00D37F5C"/>
    <w:rsid w:val="00D47876"/>
    <w:rsid w:val="00D522C6"/>
    <w:rsid w:val="00D52DAA"/>
    <w:rsid w:val="00D5735A"/>
    <w:rsid w:val="00D6706F"/>
    <w:rsid w:val="00D71DD9"/>
    <w:rsid w:val="00D72F5D"/>
    <w:rsid w:val="00D91240"/>
    <w:rsid w:val="00D970F4"/>
    <w:rsid w:val="00DA1A9C"/>
    <w:rsid w:val="00DA34FE"/>
    <w:rsid w:val="00DB1B7B"/>
    <w:rsid w:val="00DC0A15"/>
    <w:rsid w:val="00DC1B40"/>
    <w:rsid w:val="00DC2ECF"/>
    <w:rsid w:val="00DF680F"/>
    <w:rsid w:val="00DF6824"/>
    <w:rsid w:val="00E00C20"/>
    <w:rsid w:val="00E131F5"/>
    <w:rsid w:val="00E22AFA"/>
    <w:rsid w:val="00E253F2"/>
    <w:rsid w:val="00E512DC"/>
    <w:rsid w:val="00E5158B"/>
    <w:rsid w:val="00E62CD6"/>
    <w:rsid w:val="00E672F0"/>
    <w:rsid w:val="00E7461E"/>
    <w:rsid w:val="00E74D2F"/>
    <w:rsid w:val="00E825E7"/>
    <w:rsid w:val="00E84F4B"/>
    <w:rsid w:val="00E90151"/>
    <w:rsid w:val="00E91D25"/>
    <w:rsid w:val="00EA16E1"/>
    <w:rsid w:val="00EC1232"/>
    <w:rsid w:val="00EC4F20"/>
    <w:rsid w:val="00ED0CDE"/>
    <w:rsid w:val="00ED182F"/>
    <w:rsid w:val="00ED4288"/>
    <w:rsid w:val="00ED64DC"/>
    <w:rsid w:val="00ED720D"/>
    <w:rsid w:val="00EE1A68"/>
    <w:rsid w:val="00EE23F0"/>
    <w:rsid w:val="00EE4705"/>
    <w:rsid w:val="00EF2353"/>
    <w:rsid w:val="00EF465B"/>
    <w:rsid w:val="00EF625B"/>
    <w:rsid w:val="00F052B6"/>
    <w:rsid w:val="00F057FE"/>
    <w:rsid w:val="00F15F99"/>
    <w:rsid w:val="00F22A26"/>
    <w:rsid w:val="00F23DC0"/>
    <w:rsid w:val="00F34240"/>
    <w:rsid w:val="00F453E1"/>
    <w:rsid w:val="00F45439"/>
    <w:rsid w:val="00F479A6"/>
    <w:rsid w:val="00F51ADE"/>
    <w:rsid w:val="00F768A1"/>
    <w:rsid w:val="00F858CE"/>
    <w:rsid w:val="00F9042A"/>
    <w:rsid w:val="00FA36B4"/>
    <w:rsid w:val="00FA737C"/>
    <w:rsid w:val="00FC07E2"/>
    <w:rsid w:val="00FD1F0F"/>
    <w:rsid w:val="00FD5538"/>
    <w:rsid w:val="00FD7D18"/>
    <w:rsid w:val="00FE0A00"/>
    <w:rsid w:val="00FE368B"/>
    <w:rsid w:val="00FE415E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C1E"/>
  <w15:chartTrackingRefBased/>
  <w15:docId w15:val="{4FD1E5D3-25AF-46AB-ACBA-8F56523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D6"/>
  </w:style>
  <w:style w:type="paragraph" w:styleId="Overskrift3">
    <w:name w:val="heading 3"/>
    <w:basedOn w:val="Normal"/>
    <w:link w:val="Overskrift3Tegn"/>
    <w:uiPriority w:val="9"/>
    <w:unhideWhenUsed/>
    <w:qFormat/>
    <w:rsid w:val="004B207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92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A28F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620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E5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1F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2072"/>
    <w:rPr>
      <w:rFonts w:ascii="Calibri" w:hAnsi="Calibri" w:cs="Calibri"/>
      <w:b/>
      <w:bCs/>
      <w:sz w:val="27"/>
      <w:szCs w:val="27"/>
      <w:lang w:eastAsia="da-DK"/>
    </w:rPr>
  </w:style>
  <w:style w:type="paragraph" w:customStyle="1" w:styleId="xmsonormal">
    <w:name w:val="x_msonormal"/>
    <w:basedOn w:val="Normal"/>
    <w:rsid w:val="00F453E1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922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B0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elementtoproof">
    <w:name w:val="x_elementtoproof"/>
    <w:basedOn w:val="Standardskrifttypeiafsnit"/>
    <w:rsid w:val="00AB016B"/>
  </w:style>
  <w:style w:type="paragraph" w:customStyle="1" w:styleId="xxmsonormal">
    <w:name w:val="x_x_msonormal"/>
    <w:basedOn w:val="Normal"/>
    <w:rsid w:val="00325058"/>
    <w:pPr>
      <w:spacing w:after="0" w:line="240" w:lineRule="auto"/>
    </w:pPr>
    <w:rPr>
      <w:rFonts w:ascii="Calibri" w:hAnsi="Calibri" w:cs="Calibri"/>
      <w:lang w:eastAsia="da-DK"/>
    </w:rPr>
  </w:style>
  <w:style w:type="paragraph" w:customStyle="1" w:styleId="p1">
    <w:name w:val="p1"/>
    <w:basedOn w:val="Normal"/>
    <w:rsid w:val="008C068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s1">
    <w:name w:val="s1"/>
    <w:basedOn w:val="Standardskrifttypeiafsnit"/>
    <w:rsid w:val="008C0685"/>
  </w:style>
  <w:style w:type="paragraph" w:styleId="Almindeligtekst">
    <w:name w:val="Plain Text"/>
    <w:basedOn w:val="Normal"/>
    <w:link w:val="AlmindeligtekstTegn"/>
    <w:uiPriority w:val="99"/>
    <w:semiHidden/>
    <w:unhideWhenUsed/>
    <w:rsid w:val="00FE0A0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E0A00"/>
    <w:rPr>
      <w:rFonts w:ascii="Calibri" w:hAnsi="Calibri"/>
      <w:szCs w:val="21"/>
    </w:rPr>
  </w:style>
  <w:style w:type="character" w:styleId="Strk">
    <w:name w:val="Strong"/>
    <w:basedOn w:val="Standardskrifttypeiafsnit"/>
    <w:uiPriority w:val="22"/>
    <w:qFormat/>
    <w:rsid w:val="009057CC"/>
    <w:rPr>
      <w:b/>
      <w:bCs/>
    </w:rPr>
  </w:style>
  <w:style w:type="paragraph" w:customStyle="1" w:styleId="p2">
    <w:name w:val="p2"/>
    <w:basedOn w:val="Normal"/>
    <w:rsid w:val="00A04AA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xcontentpasted0">
    <w:name w:val="x_contentpasted0"/>
    <w:basedOn w:val="Standardskrifttypeiafsnit"/>
    <w:rsid w:val="005B1BBC"/>
  </w:style>
  <w:style w:type="character" w:customStyle="1" w:styleId="contentpasted0">
    <w:name w:val="contentpasted0"/>
    <w:basedOn w:val="Standardskrifttypeiafsnit"/>
    <w:rsid w:val="005B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C02-D8E0-4F8C-B965-29CB8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8</Pages>
  <Words>2601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ristiansen</dc:creator>
  <cp:keywords/>
  <dc:description/>
  <cp:lastModifiedBy>Dan Christiansen</cp:lastModifiedBy>
  <cp:revision>238</cp:revision>
  <cp:lastPrinted>2022-05-04T16:06:00Z</cp:lastPrinted>
  <dcterms:created xsi:type="dcterms:W3CDTF">2021-03-16T10:36:00Z</dcterms:created>
  <dcterms:modified xsi:type="dcterms:W3CDTF">2023-01-12T17:18:00Z</dcterms:modified>
</cp:coreProperties>
</file>